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572C" w14:textId="77777777" w:rsidR="00A16DA8" w:rsidRDefault="00A16DA8">
      <w:pPr>
        <w:pStyle w:val="Titolo2"/>
        <w:jc w:val="center"/>
        <w:rPr>
          <w:rFonts w:ascii="Arial Black" w:hAnsi="Arial Black"/>
          <w:sz w:val="18"/>
        </w:rPr>
      </w:pPr>
    </w:p>
    <w:p w14:paraId="5820A2C3" w14:textId="0E5EB157" w:rsidR="007E4755" w:rsidRPr="007A4782" w:rsidRDefault="00F843B2" w:rsidP="006E5360">
      <w:pPr>
        <w:pStyle w:val="Titolo2"/>
        <w:spacing w:line="240" w:lineRule="auto"/>
      </w:pPr>
      <w:r>
        <w:object w:dxaOrig="7079" w:dyaOrig="7079" w14:anchorId="1524B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;mso-position-horizontal:absolute;mso-position-horizontal-relative:text;mso-position-vertical:absolute;mso-position-vertical-relative:text;mso-width-relative:page;mso-height-relative:page" o:ole="">
            <v:imagedata r:id="rId6" o:title=""/>
          </v:shape>
          <o:OLEObject Type="Embed" ProgID="MSPhotoEd.3" ShapeID="_x0000_i1025" DrawAspect="Content" ObjectID="_1823341569" r:id="rId7"/>
        </w:object>
      </w:r>
      <w:r w:rsidR="006E5360">
        <w:t xml:space="preserve">                       </w:t>
      </w:r>
      <w:r w:rsidR="00C80942">
        <w:tab/>
      </w:r>
      <w:r w:rsidR="00C80942">
        <w:tab/>
      </w:r>
      <w:r w:rsidR="00C80942">
        <w:tab/>
        <w:t xml:space="preserve">                      </w:t>
      </w:r>
      <w:r w:rsidR="00C80942">
        <w:tab/>
      </w:r>
    </w:p>
    <w:p w14:paraId="257C47AC" w14:textId="7980AAAD" w:rsidR="00A16DA8" w:rsidRPr="008D1348" w:rsidRDefault="006E5360" w:rsidP="006E5360">
      <w:pPr>
        <w:pStyle w:val="Titolo2"/>
        <w:spacing w:line="240" w:lineRule="auto"/>
        <w:rPr>
          <w:rFonts w:ascii="Times New Roman" w:hAnsi="Times New Roman" w:cs="Times New Roman"/>
          <w:szCs w:val="24"/>
        </w:rPr>
      </w:pPr>
      <w:r w:rsidRPr="008D1348">
        <w:rPr>
          <w:rFonts w:ascii="Times New Roman" w:hAnsi="Times New Roman" w:cs="Times New Roman"/>
          <w:szCs w:val="24"/>
        </w:rPr>
        <w:t xml:space="preserve"> </w:t>
      </w:r>
      <w:r w:rsidR="00E31886" w:rsidRPr="008D1348">
        <w:rPr>
          <w:rFonts w:ascii="Times New Roman" w:hAnsi="Times New Roman" w:cs="Times New Roman"/>
          <w:szCs w:val="24"/>
        </w:rPr>
        <w:t>ISTITUTO SUORE DI GESU’ REDENTORE</w:t>
      </w:r>
    </w:p>
    <w:p w14:paraId="10862516" w14:textId="3605AE96" w:rsidR="0037687B" w:rsidRPr="008D1348" w:rsidRDefault="007E4755" w:rsidP="0037687B">
      <w:pPr>
        <w:pStyle w:val="Titolo2"/>
        <w:spacing w:line="240" w:lineRule="auto"/>
        <w:rPr>
          <w:rFonts w:ascii="Times New Roman" w:hAnsi="Times New Roman" w:cs="Times New Roman"/>
          <w:bCs/>
          <w:szCs w:val="24"/>
        </w:rPr>
      </w:pPr>
      <w:r w:rsidRPr="008D1348">
        <w:rPr>
          <w:rFonts w:ascii="Times New Roman" w:hAnsi="Times New Roman" w:cs="Times New Roman"/>
          <w:szCs w:val="24"/>
        </w:rPr>
        <w:t xml:space="preserve"> </w:t>
      </w:r>
      <w:r w:rsidR="00E31886" w:rsidRPr="008D1348">
        <w:rPr>
          <w:rFonts w:ascii="Times New Roman" w:hAnsi="Times New Roman" w:cs="Times New Roman"/>
          <w:szCs w:val="24"/>
        </w:rPr>
        <w:t xml:space="preserve">SCUOLA </w:t>
      </w:r>
      <w:r w:rsidRPr="008D1348">
        <w:rPr>
          <w:rFonts w:ascii="Times New Roman" w:hAnsi="Times New Roman" w:cs="Times New Roman"/>
          <w:szCs w:val="24"/>
        </w:rPr>
        <w:t xml:space="preserve"> </w:t>
      </w:r>
      <w:r w:rsidR="006027D5" w:rsidRPr="008D1348">
        <w:rPr>
          <w:rFonts w:ascii="Times New Roman" w:hAnsi="Times New Roman" w:cs="Times New Roman"/>
          <w:szCs w:val="24"/>
        </w:rPr>
        <w:t>PARITARIA</w:t>
      </w:r>
      <w:r w:rsidR="00E31886" w:rsidRPr="008D1348">
        <w:rPr>
          <w:rFonts w:ascii="Times New Roman" w:hAnsi="Times New Roman" w:cs="Times New Roman"/>
          <w:b w:val="0"/>
          <w:bCs/>
          <w:szCs w:val="24"/>
        </w:rPr>
        <w:t xml:space="preserve">   </w:t>
      </w:r>
      <w:r w:rsidR="00E31886" w:rsidRPr="008D1348">
        <w:rPr>
          <w:rFonts w:ascii="Times New Roman" w:hAnsi="Times New Roman" w:cs="Times New Roman"/>
          <w:bCs/>
          <w:szCs w:val="24"/>
        </w:rPr>
        <w:t>“</w:t>
      </w:r>
      <w:r w:rsidR="006027D5" w:rsidRPr="008D1348">
        <w:rPr>
          <w:rFonts w:ascii="Times New Roman" w:hAnsi="Times New Roman" w:cs="Times New Roman"/>
          <w:bCs/>
          <w:szCs w:val="24"/>
        </w:rPr>
        <w:t>PATROCINIO  SAN GIUSEPP</w:t>
      </w:r>
      <w:r w:rsidR="008D1348" w:rsidRPr="008D1348">
        <w:rPr>
          <w:rFonts w:ascii="Times New Roman" w:hAnsi="Times New Roman" w:cs="Times New Roman"/>
          <w:bCs/>
          <w:szCs w:val="24"/>
        </w:rPr>
        <w:t>E”</w:t>
      </w:r>
    </w:p>
    <w:p w14:paraId="6F03EA98" w14:textId="0C8FEFEE" w:rsidR="007A4782" w:rsidRPr="003C55F4" w:rsidRDefault="00B563BA" w:rsidP="00A82A16">
      <w:pPr>
        <w:pStyle w:val="Titolo2"/>
        <w:spacing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29A16" wp14:editId="34342A2F">
                <wp:simplePos x="0" y="0"/>
                <wp:positionH relativeFrom="column">
                  <wp:posOffset>-259080</wp:posOffset>
                </wp:positionH>
                <wp:positionV relativeFrom="paragraph">
                  <wp:posOffset>97155</wp:posOffset>
                </wp:positionV>
                <wp:extent cx="6917690" cy="0"/>
                <wp:effectExtent l="8255" t="12700" r="825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83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0.4pt;margin-top:7.65pt;width:54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"/>
            </w:pict>
          </mc:Fallback>
        </mc:AlternateContent>
      </w:r>
      <w:r w:rsidR="007D378D">
        <w:rPr>
          <w:szCs w:val="24"/>
        </w:rPr>
        <w:t xml:space="preserve">                    </w:t>
      </w:r>
    </w:p>
    <w:p w14:paraId="516AACDB" w14:textId="77777777" w:rsidR="00C037C2" w:rsidRPr="00F843B2" w:rsidRDefault="00C037C2" w:rsidP="00A82A16">
      <w:pPr>
        <w:jc w:val="center"/>
        <w:rPr>
          <w:b/>
          <w:bCs/>
          <w:sz w:val="10"/>
          <w:szCs w:val="10"/>
          <w:u w:val="single"/>
        </w:rPr>
      </w:pPr>
    </w:p>
    <w:p w14:paraId="4AD8D1CA" w14:textId="77777777" w:rsidR="007D7ECC" w:rsidRPr="00313853" w:rsidRDefault="007D7ECC" w:rsidP="00A82A16">
      <w:pPr>
        <w:jc w:val="center"/>
        <w:rPr>
          <w:rFonts w:ascii="Times New Roman" w:hAnsi="Times New Roman"/>
          <w:b/>
          <w:bCs/>
          <w:color w:val="1374C4"/>
          <w:sz w:val="16"/>
          <w:szCs w:val="16"/>
          <w:u w:val="single"/>
        </w:rPr>
      </w:pPr>
    </w:p>
    <w:p w14:paraId="08F428C6" w14:textId="1F6D9AD0" w:rsidR="00A82A16" w:rsidRPr="00576D55" w:rsidRDefault="00A82A16" w:rsidP="00A82A16">
      <w:pPr>
        <w:jc w:val="center"/>
        <w:rPr>
          <w:rFonts w:ascii="Times New Roman" w:hAnsi="Times New Roman"/>
          <w:b/>
          <w:bCs/>
          <w:color w:val="1374C4"/>
          <w:sz w:val="32"/>
          <w:szCs w:val="32"/>
          <w:u w:val="single"/>
        </w:rPr>
      </w:pPr>
      <w:r w:rsidRPr="00576D55">
        <w:rPr>
          <w:rFonts w:ascii="Times New Roman" w:hAnsi="Times New Roman"/>
          <w:b/>
          <w:bCs/>
          <w:color w:val="1374C4"/>
          <w:sz w:val="32"/>
          <w:szCs w:val="32"/>
          <w:u w:val="single"/>
        </w:rPr>
        <w:t>ORGANI</w:t>
      </w:r>
      <w:r w:rsidR="00427BA6" w:rsidRPr="00576D55">
        <w:rPr>
          <w:rFonts w:ascii="Times New Roman" w:hAnsi="Times New Roman"/>
          <w:b/>
          <w:bCs/>
          <w:color w:val="1374C4"/>
          <w:sz w:val="32"/>
          <w:szCs w:val="32"/>
          <w:u w:val="single"/>
        </w:rPr>
        <w:t>GRAMMA    DIDATTICO    A.S. 202</w:t>
      </w:r>
      <w:r w:rsidR="004770E5" w:rsidRPr="00576D55">
        <w:rPr>
          <w:rFonts w:ascii="Times New Roman" w:hAnsi="Times New Roman"/>
          <w:b/>
          <w:bCs/>
          <w:color w:val="1374C4"/>
          <w:sz w:val="32"/>
          <w:szCs w:val="32"/>
          <w:u w:val="single"/>
        </w:rPr>
        <w:t>5</w:t>
      </w:r>
      <w:r w:rsidR="00A2126D">
        <w:rPr>
          <w:rFonts w:ascii="Times New Roman" w:hAnsi="Times New Roman"/>
          <w:b/>
          <w:bCs/>
          <w:color w:val="1374C4"/>
          <w:sz w:val="32"/>
          <w:szCs w:val="32"/>
          <w:u w:val="single"/>
        </w:rPr>
        <w:t>-</w:t>
      </w:r>
      <w:r w:rsidR="00427BA6" w:rsidRPr="00576D55">
        <w:rPr>
          <w:rFonts w:ascii="Times New Roman" w:hAnsi="Times New Roman"/>
          <w:b/>
          <w:bCs/>
          <w:color w:val="1374C4"/>
          <w:sz w:val="32"/>
          <w:szCs w:val="32"/>
          <w:u w:val="single"/>
        </w:rPr>
        <w:t>202</w:t>
      </w:r>
      <w:r w:rsidR="004770E5" w:rsidRPr="00576D55">
        <w:rPr>
          <w:rFonts w:ascii="Times New Roman" w:hAnsi="Times New Roman"/>
          <w:b/>
          <w:bCs/>
          <w:color w:val="1374C4"/>
          <w:sz w:val="32"/>
          <w:szCs w:val="32"/>
          <w:u w:val="single"/>
        </w:rPr>
        <w:t>6</w:t>
      </w:r>
    </w:p>
    <w:p w14:paraId="0DCE29BC" w14:textId="77777777" w:rsidR="00A82A16" w:rsidRPr="00F843B2" w:rsidRDefault="00A82A16" w:rsidP="00A82A16">
      <w:pPr>
        <w:jc w:val="center"/>
        <w:rPr>
          <w:b/>
          <w:bCs/>
          <w:color w:val="002060"/>
          <w:sz w:val="16"/>
          <w:szCs w:val="16"/>
        </w:rPr>
      </w:pPr>
    </w:p>
    <w:p w14:paraId="728198A3" w14:textId="77777777" w:rsidR="007D7ECC" w:rsidRDefault="007D7ECC" w:rsidP="003B4DB6">
      <w:pPr>
        <w:spacing w:line="300" w:lineRule="atLeast"/>
        <w:jc w:val="center"/>
        <w:rPr>
          <w:rFonts w:cs="Arial"/>
          <w:b/>
          <w:bCs/>
          <w:color w:val="004F88"/>
          <w:sz w:val="18"/>
          <w:szCs w:val="18"/>
          <w:u w:val="single"/>
        </w:rPr>
      </w:pPr>
    </w:p>
    <w:p w14:paraId="33CC1883" w14:textId="086A5668" w:rsidR="0033603E" w:rsidRPr="00F438E5" w:rsidRDefault="0033603E" w:rsidP="003B4DB6">
      <w:pPr>
        <w:spacing w:line="300" w:lineRule="atLeast"/>
        <w:jc w:val="center"/>
        <w:rPr>
          <w:rFonts w:cs="Arial"/>
          <w:b/>
          <w:bCs/>
          <w:color w:val="004F88"/>
          <w:sz w:val="18"/>
          <w:szCs w:val="18"/>
          <w:u w:val="single"/>
        </w:rPr>
      </w:pPr>
      <w:r w:rsidRPr="00F438E5">
        <w:rPr>
          <w:rFonts w:cs="Arial"/>
          <w:b/>
          <w:bCs/>
          <w:color w:val="004F88"/>
          <w:sz w:val="18"/>
          <w:szCs w:val="18"/>
          <w:u w:val="single"/>
        </w:rPr>
        <w:t>COORDINATOR</w:t>
      </w:r>
      <w:r w:rsidR="004E13CC" w:rsidRPr="00F438E5">
        <w:rPr>
          <w:rFonts w:cs="Arial"/>
          <w:b/>
          <w:bCs/>
          <w:color w:val="004F88"/>
          <w:sz w:val="18"/>
          <w:szCs w:val="18"/>
          <w:u w:val="single"/>
        </w:rPr>
        <w:t>E</w:t>
      </w:r>
      <w:r w:rsidRPr="00F438E5">
        <w:rPr>
          <w:rFonts w:cs="Arial"/>
          <w:b/>
          <w:bCs/>
          <w:color w:val="004F88"/>
          <w:sz w:val="18"/>
          <w:szCs w:val="18"/>
          <w:u w:val="single"/>
        </w:rPr>
        <w:t xml:space="preserve"> DELLE ATTIVITA’ </w:t>
      </w:r>
      <w:r w:rsidR="004E13CC" w:rsidRPr="00F438E5">
        <w:rPr>
          <w:rFonts w:cs="Arial"/>
          <w:b/>
          <w:bCs/>
          <w:color w:val="004F88"/>
          <w:sz w:val="18"/>
          <w:szCs w:val="18"/>
          <w:u w:val="single"/>
        </w:rPr>
        <w:t>EDUCATIVE E DIDATTICHE</w:t>
      </w:r>
    </w:p>
    <w:p w14:paraId="7DCC08EF" w14:textId="63C3BF8E" w:rsidR="004E13CC" w:rsidRPr="00F438E5" w:rsidRDefault="004E13CC" w:rsidP="003B4DB6">
      <w:pPr>
        <w:spacing w:line="300" w:lineRule="atLeast"/>
        <w:jc w:val="center"/>
        <w:rPr>
          <w:rFonts w:cs="Arial"/>
          <w:b/>
          <w:bCs/>
          <w:color w:val="004F88"/>
          <w:sz w:val="18"/>
          <w:szCs w:val="18"/>
          <w:u w:val="single"/>
        </w:rPr>
      </w:pPr>
      <w:r w:rsidRPr="00F438E5">
        <w:rPr>
          <w:rFonts w:cs="Arial"/>
          <w:b/>
          <w:bCs/>
          <w:color w:val="004F88"/>
          <w:sz w:val="18"/>
          <w:szCs w:val="18"/>
          <w:u w:val="single"/>
        </w:rPr>
        <w:t>NIDO – SCUOLA INFANZIA – SCUOLA PRIMARIA</w:t>
      </w:r>
    </w:p>
    <w:p w14:paraId="37E59465" w14:textId="00297377" w:rsidR="004E13CC" w:rsidRPr="00C42418" w:rsidRDefault="004E13CC" w:rsidP="00E75F6D">
      <w:pPr>
        <w:spacing w:line="300" w:lineRule="atLeast"/>
        <w:jc w:val="center"/>
        <w:rPr>
          <w:rFonts w:cs="Arial"/>
          <w:b/>
          <w:bCs/>
          <w:sz w:val="20"/>
        </w:rPr>
      </w:pPr>
      <w:r w:rsidRPr="00C42418">
        <w:rPr>
          <w:rFonts w:cs="Arial"/>
          <w:b/>
          <w:bCs/>
          <w:sz w:val="20"/>
        </w:rPr>
        <w:t>FEDERICA STRIPOLI</w:t>
      </w:r>
    </w:p>
    <w:p w14:paraId="606E7423" w14:textId="77777777" w:rsidR="007D7ECC" w:rsidRDefault="007D7ECC" w:rsidP="00D259E6">
      <w:pPr>
        <w:spacing w:line="360" w:lineRule="atLeast"/>
        <w:jc w:val="center"/>
        <w:rPr>
          <w:rFonts w:cs="Arial"/>
          <w:b/>
          <w:bCs/>
          <w:color w:val="004F88"/>
          <w:sz w:val="18"/>
          <w:szCs w:val="18"/>
          <w:u w:val="single"/>
        </w:rPr>
      </w:pPr>
    </w:p>
    <w:p w14:paraId="2AAB697D" w14:textId="45C98E8C" w:rsidR="0027328B" w:rsidRPr="00F438E5" w:rsidRDefault="00A36C2A" w:rsidP="00D259E6">
      <w:pPr>
        <w:spacing w:line="360" w:lineRule="atLeast"/>
        <w:jc w:val="center"/>
        <w:rPr>
          <w:rFonts w:cs="Arial"/>
          <w:b/>
          <w:bCs/>
          <w:color w:val="004F88"/>
          <w:sz w:val="18"/>
          <w:szCs w:val="18"/>
          <w:u w:val="single"/>
        </w:rPr>
      </w:pPr>
      <w:r w:rsidRPr="00F438E5">
        <w:rPr>
          <w:rFonts w:cs="Arial"/>
          <w:b/>
          <w:bCs/>
          <w:color w:val="004F88"/>
          <w:sz w:val="18"/>
          <w:szCs w:val="18"/>
          <w:u w:val="single"/>
        </w:rPr>
        <w:t xml:space="preserve">COORDINATORE </w:t>
      </w:r>
      <w:r w:rsidR="004E13CC" w:rsidRPr="00F438E5">
        <w:rPr>
          <w:rFonts w:cs="Arial"/>
          <w:b/>
          <w:bCs/>
          <w:color w:val="004F88"/>
          <w:sz w:val="18"/>
          <w:szCs w:val="18"/>
          <w:u w:val="single"/>
        </w:rPr>
        <w:t xml:space="preserve">DELLE ATTIVITA EDUCATIVE E </w:t>
      </w:r>
      <w:r w:rsidRPr="00F438E5">
        <w:rPr>
          <w:rFonts w:cs="Arial"/>
          <w:b/>
          <w:bCs/>
          <w:color w:val="004F88"/>
          <w:sz w:val="18"/>
          <w:szCs w:val="18"/>
          <w:u w:val="single"/>
        </w:rPr>
        <w:t>DIDATTIC</w:t>
      </w:r>
      <w:r w:rsidR="004E13CC" w:rsidRPr="00F438E5">
        <w:rPr>
          <w:rFonts w:cs="Arial"/>
          <w:b/>
          <w:bCs/>
          <w:color w:val="004F88"/>
          <w:sz w:val="18"/>
          <w:szCs w:val="18"/>
          <w:u w:val="single"/>
        </w:rPr>
        <w:t>HE</w:t>
      </w:r>
    </w:p>
    <w:p w14:paraId="0B3A7791" w14:textId="2DFBA9BC" w:rsidR="00F22BC0" w:rsidRDefault="00A36C2A" w:rsidP="00D259E6">
      <w:pPr>
        <w:spacing w:line="360" w:lineRule="atLeast"/>
        <w:jc w:val="center"/>
        <w:rPr>
          <w:rFonts w:cs="Arial"/>
          <w:b/>
          <w:bCs/>
          <w:color w:val="0070C0"/>
          <w:sz w:val="18"/>
          <w:szCs w:val="18"/>
          <w:u w:val="single"/>
        </w:rPr>
      </w:pPr>
      <w:r w:rsidRPr="00F438E5">
        <w:rPr>
          <w:rFonts w:cs="Arial"/>
          <w:b/>
          <w:bCs/>
          <w:color w:val="004F88"/>
          <w:sz w:val="18"/>
          <w:szCs w:val="18"/>
          <w:u w:val="single"/>
        </w:rPr>
        <w:t xml:space="preserve"> </w:t>
      </w:r>
      <w:r w:rsidR="00D259E6" w:rsidRPr="00F438E5">
        <w:rPr>
          <w:rFonts w:cs="Arial"/>
          <w:b/>
          <w:bCs/>
          <w:color w:val="004F88"/>
          <w:sz w:val="18"/>
          <w:szCs w:val="18"/>
          <w:u w:val="single"/>
        </w:rPr>
        <w:t>S</w:t>
      </w:r>
      <w:r w:rsidR="00F22BC0" w:rsidRPr="00F438E5">
        <w:rPr>
          <w:rFonts w:cs="Arial"/>
          <w:b/>
          <w:bCs/>
          <w:color w:val="004F88"/>
          <w:sz w:val="18"/>
          <w:szCs w:val="18"/>
          <w:u w:val="single"/>
        </w:rPr>
        <w:t>CUOLA SECONDARIA DI I GRADO</w:t>
      </w:r>
    </w:p>
    <w:p w14:paraId="005BD3EC" w14:textId="1F8ADB30" w:rsidR="00D259E6" w:rsidRPr="00C42418" w:rsidRDefault="00D259E6" w:rsidP="00E75F6D">
      <w:pPr>
        <w:spacing w:line="300" w:lineRule="atLeast"/>
        <w:jc w:val="center"/>
        <w:rPr>
          <w:rFonts w:cs="Arial"/>
          <w:b/>
          <w:bCs/>
          <w:sz w:val="20"/>
        </w:rPr>
      </w:pPr>
      <w:r w:rsidRPr="00C42418">
        <w:rPr>
          <w:rFonts w:cs="Arial"/>
          <w:b/>
          <w:bCs/>
          <w:sz w:val="20"/>
        </w:rPr>
        <w:t>ALESSANDRA FRANCIONI</w:t>
      </w:r>
    </w:p>
    <w:p w14:paraId="395B7D05" w14:textId="77777777" w:rsidR="004D1C41" w:rsidRDefault="004D1C41" w:rsidP="00C42418">
      <w:pPr>
        <w:spacing w:line="300" w:lineRule="atLeast"/>
        <w:rPr>
          <w:rFonts w:cs="Arial"/>
          <w:b/>
          <w:bCs/>
          <w:sz w:val="20"/>
        </w:rPr>
      </w:pPr>
    </w:p>
    <w:p w14:paraId="765048A8" w14:textId="32B087EE" w:rsidR="007A4782" w:rsidRPr="00576D55" w:rsidRDefault="000A2420" w:rsidP="00C42418">
      <w:pPr>
        <w:spacing w:line="300" w:lineRule="atLeast"/>
        <w:rPr>
          <w:rFonts w:cs="Arial"/>
          <w:b/>
          <w:bCs/>
          <w:color w:val="1374C4"/>
          <w:sz w:val="24"/>
          <w:szCs w:val="24"/>
          <w:u w:val="single"/>
        </w:rPr>
      </w:pPr>
      <w:r w:rsidRPr="00576D55">
        <w:rPr>
          <w:rFonts w:cs="Arial"/>
          <w:b/>
          <w:bCs/>
          <w:color w:val="1374C4"/>
          <w:sz w:val="24"/>
          <w:szCs w:val="24"/>
          <w:u w:val="single"/>
        </w:rPr>
        <w:t>FUNZIONI STRUMENTALI:</w:t>
      </w:r>
    </w:p>
    <w:p w14:paraId="697D6711" w14:textId="77777777" w:rsidR="000A2420" w:rsidRDefault="000A2420" w:rsidP="00C42418">
      <w:pPr>
        <w:spacing w:line="300" w:lineRule="atLeast"/>
        <w:rPr>
          <w:rFonts w:cs="Arial"/>
          <w:b/>
          <w:bCs/>
          <w:sz w:val="20"/>
        </w:rPr>
      </w:pPr>
    </w:p>
    <w:p w14:paraId="001B5523" w14:textId="074BC148" w:rsidR="000A2420" w:rsidRPr="007D7ECC" w:rsidRDefault="000A2420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 xml:space="preserve">F.S. </w:t>
      </w:r>
      <w:r w:rsidR="00542ABB" w:rsidRPr="007D7ECC">
        <w:rPr>
          <w:rFonts w:cs="Arial"/>
          <w:b/>
          <w:bCs/>
          <w:color w:val="227ACB"/>
          <w:sz w:val="20"/>
          <w:u w:val="single"/>
        </w:rPr>
        <w:t>orientamento</w:t>
      </w:r>
    </w:p>
    <w:p w14:paraId="7246D311" w14:textId="56A355E8" w:rsidR="00542ABB" w:rsidRPr="00EC4B0E" w:rsidRDefault="00542ABB" w:rsidP="00EC4B0E">
      <w:pPr>
        <w:pStyle w:val="Paragrafoelenco"/>
        <w:numPr>
          <w:ilvl w:val="0"/>
          <w:numId w:val="16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POZZI Tiziana</w:t>
      </w:r>
    </w:p>
    <w:p w14:paraId="1693BA1F" w14:textId="33DA9764" w:rsidR="00542ABB" w:rsidRDefault="00542ABB" w:rsidP="00EC4B0E">
      <w:pPr>
        <w:pStyle w:val="Paragrafoelenco"/>
        <w:numPr>
          <w:ilvl w:val="0"/>
          <w:numId w:val="16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SGUEGLIA Rita</w:t>
      </w:r>
    </w:p>
    <w:p w14:paraId="1E9005DC" w14:textId="6FD02D77" w:rsidR="00313853" w:rsidRPr="00EC4B0E" w:rsidRDefault="00313853" w:rsidP="00EC4B0E">
      <w:pPr>
        <w:pStyle w:val="Paragrafoelenco"/>
        <w:numPr>
          <w:ilvl w:val="0"/>
          <w:numId w:val="16"/>
        </w:numPr>
        <w:spacing w:line="300" w:lineRule="atLeast"/>
        <w:rPr>
          <w:rFonts w:cs="Arial"/>
          <w:sz w:val="20"/>
        </w:rPr>
      </w:pPr>
      <w:r>
        <w:rPr>
          <w:rFonts w:cs="Arial"/>
          <w:sz w:val="20"/>
        </w:rPr>
        <w:t>SCIPIONI Serena</w:t>
      </w:r>
    </w:p>
    <w:p w14:paraId="45BA17FF" w14:textId="0042A666" w:rsidR="000F6119" w:rsidRPr="007D7ECC" w:rsidRDefault="000F6119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>F.S.</w:t>
      </w:r>
      <w:r w:rsidR="00576D55" w:rsidRPr="007D7ECC">
        <w:rPr>
          <w:rFonts w:cs="Arial"/>
          <w:b/>
          <w:bCs/>
          <w:color w:val="227ACB"/>
          <w:sz w:val="20"/>
          <w:u w:val="single"/>
        </w:rPr>
        <w:t xml:space="preserve"> </w:t>
      </w:r>
      <w:r w:rsidRPr="007D7ECC">
        <w:rPr>
          <w:rFonts w:cs="Arial"/>
          <w:b/>
          <w:bCs/>
          <w:color w:val="227ACB"/>
          <w:sz w:val="20"/>
          <w:u w:val="single"/>
        </w:rPr>
        <w:t>inclusione</w:t>
      </w:r>
    </w:p>
    <w:p w14:paraId="00546DA7" w14:textId="779781EC" w:rsidR="000F6119" w:rsidRPr="00EC4B0E" w:rsidRDefault="000F6119" w:rsidP="00EC4B0E">
      <w:pPr>
        <w:pStyle w:val="Paragrafoelenco"/>
        <w:numPr>
          <w:ilvl w:val="0"/>
          <w:numId w:val="17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DI SEPIO Michela</w:t>
      </w:r>
    </w:p>
    <w:p w14:paraId="04DC42A4" w14:textId="1C26A42D" w:rsidR="000F6119" w:rsidRPr="007D7ECC" w:rsidRDefault="000F6119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>F.S. bullismo e cyberbullismo</w:t>
      </w:r>
    </w:p>
    <w:p w14:paraId="41A5356B" w14:textId="4A95C273" w:rsidR="000F6119" w:rsidRPr="00EC4B0E" w:rsidRDefault="00A2126D" w:rsidP="00EC4B0E">
      <w:pPr>
        <w:pStyle w:val="Paragrafoelenco"/>
        <w:numPr>
          <w:ilvl w:val="0"/>
          <w:numId w:val="17"/>
        </w:numPr>
        <w:spacing w:line="300" w:lineRule="atLeast"/>
        <w:rPr>
          <w:rFonts w:cs="Arial"/>
          <w:sz w:val="20"/>
        </w:rPr>
      </w:pPr>
      <w:r>
        <w:rPr>
          <w:rFonts w:cs="Arial"/>
          <w:sz w:val="20"/>
        </w:rPr>
        <w:t>FRANCIONI Alessandra</w:t>
      </w:r>
    </w:p>
    <w:p w14:paraId="4D34C157" w14:textId="4EA2AFDC" w:rsidR="000F6119" w:rsidRPr="007D7ECC" w:rsidRDefault="000F6119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>F.S. uscite didattiche e viaggi di istruzione</w:t>
      </w:r>
    </w:p>
    <w:p w14:paraId="23B001B7" w14:textId="028E945F" w:rsidR="000F6119" w:rsidRPr="00A2126D" w:rsidRDefault="000F6119" w:rsidP="00EC4B0E">
      <w:pPr>
        <w:pStyle w:val="Paragrafoelenco"/>
        <w:numPr>
          <w:ilvl w:val="0"/>
          <w:numId w:val="18"/>
        </w:numPr>
        <w:spacing w:line="300" w:lineRule="atLeast"/>
        <w:rPr>
          <w:rFonts w:cs="Arial"/>
          <w:sz w:val="20"/>
        </w:rPr>
      </w:pPr>
      <w:r w:rsidRPr="00A2126D">
        <w:rPr>
          <w:rFonts w:cs="Arial"/>
          <w:sz w:val="20"/>
        </w:rPr>
        <w:t>APPIO Maria Gaetana (scuola Infanzia)</w:t>
      </w:r>
    </w:p>
    <w:p w14:paraId="3C600BF7" w14:textId="1927B0B5" w:rsidR="000F6119" w:rsidRPr="00EC4B0E" w:rsidRDefault="000F6119" w:rsidP="00EC4B0E">
      <w:pPr>
        <w:pStyle w:val="Paragrafoelenco"/>
        <w:numPr>
          <w:ilvl w:val="0"/>
          <w:numId w:val="18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SALIMEI Guendalina (scuola Primaria</w:t>
      </w:r>
      <w:r w:rsidR="0065317C" w:rsidRPr="00EC4B0E">
        <w:rPr>
          <w:rFonts w:cs="Arial"/>
          <w:sz w:val="20"/>
        </w:rPr>
        <w:t>)</w:t>
      </w:r>
    </w:p>
    <w:p w14:paraId="32FF9049" w14:textId="37961C9D" w:rsidR="000F6119" w:rsidRPr="00EC4B0E" w:rsidRDefault="000F6119" w:rsidP="00C42418">
      <w:pPr>
        <w:pStyle w:val="Paragrafoelenco"/>
        <w:numPr>
          <w:ilvl w:val="0"/>
          <w:numId w:val="18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 xml:space="preserve">POZZI </w:t>
      </w:r>
      <w:r w:rsidR="0065317C" w:rsidRPr="00EC4B0E">
        <w:rPr>
          <w:rFonts w:cs="Arial"/>
          <w:sz w:val="20"/>
        </w:rPr>
        <w:t>Tiziana (scuola Secondaria di primo grado)</w:t>
      </w:r>
    </w:p>
    <w:p w14:paraId="469D6467" w14:textId="7514D2F3" w:rsidR="0065317C" w:rsidRPr="007D7ECC" w:rsidRDefault="0065317C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 xml:space="preserve">F.S. PTOF </w:t>
      </w:r>
    </w:p>
    <w:p w14:paraId="4B79ACB5" w14:textId="0E87EB22" w:rsidR="0065317C" w:rsidRPr="00EC4B0E" w:rsidRDefault="00772739" w:rsidP="00EC4B0E">
      <w:pPr>
        <w:pStyle w:val="Paragrafoelenco"/>
        <w:numPr>
          <w:ilvl w:val="0"/>
          <w:numId w:val="19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ROSSI Pierfranco</w:t>
      </w:r>
    </w:p>
    <w:p w14:paraId="30409026" w14:textId="566BA4AB" w:rsidR="00772739" w:rsidRPr="00EC4B0E" w:rsidRDefault="00772739" w:rsidP="00C42418">
      <w:pPr>
        <w:pStyle w:val="Paragrafoelenco"/>
        <w:numPr>
          <w:ilvl w:val="0"/>
          <w:numId w:val="19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CISTERNINO Michela</w:t>
      </w:r>
    </w:p>
    <w:p w14:paraId="2DBBE3AB" w14:textId="6E66FD64" w:rsidR="00772739" w:rsidRPr="007D7ECC" w:rsidRDefault="00772739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>F.S. regolamento di istituto</w:t>
      </w:r>
    </w:p>
    <w:p w14:paraId="0A2A9E44" w14:textId="73DF1624" w:rsidR="00772739" w:rsidRPr="00EC4B0E" w:rsidRDefault="00772739" w:rsidP="00C42418">
      <w:pPr>
        <w:pStyle w:val="Paragrafoelenco"/>
        <w:numPr>
          <w:ilvl w:val="0"/>
          <w:numId w:val="20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MORANDINI Tommaso</w:t>
      </w:r>
    </w:p>
    <w:p w14:paraId="2DE82668" w14:textId="51090B01" w:rsidR="00772739" w:rsidRPr="007D7ECC" w:rsidRDefault="00772739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>F.S continuità</w:t>
      </w:r>
    </w:p>
    <w:p w14:paraId="52544880" w14:textId="381E2285" w:rsidR="000F6119" w:rsidRPr="00EC4B0E" w:rsidRDefault="00772739" w:rsidP="00EC4B0E">
      <w:pPr>
        <w:pStyle w:val="Paragrafoelenco"/>
        <w:numPr>
          <w:ilvl w:val="0"/>
          <w:numId w:val="20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SGUEGLIA Rita</w:t>
      </w:r>
    </w:p>
    <w:p w14:paraId="36672BB5" w14:textId="77777777" w:rsidR="00772739" w:rsidRPr="00EC4B0E" w:rsidRDefault="00772739" w:rsidP="00EC4B0E">
      <w:pPr>
        <w:pStyle w:val="Paragrafoelenco"/>
        <w:numPr>
          <w:ilvl w:val="0"/>
          <w:numId w:val="20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LAGUARDIA Laura</w:t>
      </w:r>
    </w:p>
    <w:p w14:paraId="0E907272" w14:textId="65EA67E4" w:rsidR="00EC4B0E" w:rsidRPr="00EC4B0E" w:rsidRDefault="00772739" w:rsidP="00C42418">
      <w:pPr>
        <w:pStyle w:val="Paragrafoelenco"/>
        <w:numPr>
          <w:ilvl w:val="0"/>
          <w:numId w:val="20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 xml:space="preserve">SCIPIONI Serena </w:t>
      </w:r>
    </w:p>
    <w:p w14:paraId="4DC55DAE" w14:textId="15CD1D7C" w:rsidR="00EC4B0E" w:rsidRPr="007D7ECC" w:rsidRDefault="00EC4B0E" w:rsidP="00C42418">
      <w:pPr>
        <w:spacing w:line="300" w:lineRule="atLeast"/>
        <w:rPr>
          <w:rFonts w:cs="Arial"/>
          <w:b/>
          <w:bCs/>
          <w:color w:val="227ACB"/>
          <w:sz w:val="20"/>
          <w:u w:val="single"/>
        </w:rPr>
      </w:pPr>
      <w:r w:rsidRPr="007D7ECC">
        <w:rPr>
          <w:rFonts w:cs="Arial"/>
          <w:b/>
          <w:bCs/>
          <w:color w:val="227ACB"/>
          <w:sz w:val="20"/>
          <w:u w:val="single"/>
        </w:rPr>
        <w:t>F.S. Invalsi</w:t>
      </w:r>
    </w:p>
    <w:p w14:paraId="4BB3BB8E" w14:textId="75291AD1" w:rsidR="00EC4B0E" w:rsidRPr="00EC4B0E" w:rsidRDefault="00EC4B0E" w:rsidP="00EC4B0E">
      <w:pPr>
        <w:pStyle w:val="Paragrafoelenco"/>
        <w:numPr>
          <w:ilvl w:val="0"/>
          <w:numId w:val="21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MALLARDI Elisa Maria</w:t>
      </w:r>
    </w:p>
    <w:p w14:paraId="48E90215" w14:textId="179E695C" w:rsidR="00EC4B0E" w:rsidRPr="00EC4B0E" w:rsidRDefault="00EC4B0E" w:rsidP="00EC4B0E">
      <w:pPr>
        <w:pStyle w:val="Paragrafoelenco"/>
        <w:numPr>
          <w:ilvl w:val="0"/>
          <w:numId w:val="21"/>
        </w:numPr>
        <w:spacing w:line="300" w:lineRule="atLeast"/>
        <w:rPr>
          <w:rFonts w:cs="Arial"/>
          <w:sz w:val="20"/>
        </w:rPr>
      </w:pPr>
      <w:r w:rsidRPr="00EC4B0E">
        <w:rPr>
          <w:rFonts w:cs="Arial"/>
          <w:sz w:val="20"/>
        </w:rPr>
        <w:t>SGUEGLIA Rita</w:t>
      </w:r>
    </w:p>
    <w:p w14:paraId="1F3EFA2B" w14:textId="77777777" w:rsidR="00542ABB" w:rsidRPr="000A2420" w:rsidRDefault="00542ABB" w:rsidP="00C42418">
      <w:pPr>
        <w:spacing w:line="300" w:lineRule="atLeast"/>
        <w:rPr>
          <w:rFonts w:cs="Arial"/>
          <w:b/>
          <w:bCs/>
          <w:sz w:val="20"/>
        </w:rPr>
      </w:pPr>
    </w:p>
    <w:p w14:paraId="51A530FE" w14:textId="77777777" w:rsidR="000A2420" w:rsidRPr="00C42418" w:rsidRDefault="000A2420" w:rsidP="00C42418">
      <w:pPr>
        <w:spacing w:line="300" w:lineRule="atLeast"/>
        <w:rPr>
          <w:rFonts w:cs="Arial"/>
          <w:b/>
          <w:bCs/>
          <w:sz w:val="20"/>
          <w:u w:val="single"/>
        </w:rPr>
      </w:pPr>
    </w:p>
    <w:p w14:paraId="0DBF519F" w14:textId="71CA25B5" w:rsidR="00B74225" w:rsidRDefault="00B74225" w:rsidP="00AD1849">
      <w:pPr>
        <w:spacing w:line="300" w:lineRule="atLeast"/>
        <w:ind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259E6">
        <w:rPr>
          <w:rFonts w:cs="Arial"/>
          <w:sz w:val="18"/>
          <w:szCs w:val="18"/>
        </w:rPr>
        <w:t xml:space="preserve"> </w:t>
      </w:r>
    </w:p>
    <w:p w14:paraId="3C37D6E5" w14:textId="77777777" w:rsidR="00EC4B0E" w:rsidRDefault="00EC4B0E" w:rsidP="00AD1849">
      <w:pPr>
        <w:spacing w:line="300" w:lineRule="atLeast"/>
        <w:ind w:firstLine="708"/>
        <w:rPr>
          <w:rFonts w:cs="Arial"/>
          <w:sz w:val="18"/>
          <w:szCs w:val="18"/>
        </w:rPr>
      </w:pPr>
    </w:p>
    <w:p w14:paraId="2484BF4F" w14:textId="77777777" w:rsidR="00EC4B0E" w:rsidRDefault="00EC4B0E" w:rsidP="00AD1849">
      <w:pPr>
        <w:spacing w:line="300" w:lineRule="atLeast"/>
        <w:ind w:firstLine="708"/>
        <w:rPr>
          <w:rFonts w:cs="Arial"/>
          <w:sz w:val="18"/>
          <w:szCs w:val="18"/>
        </w:rPr>
      </w:pPr>
    </w:p>
    <w:p w14:paraId="45EA66B1" w14:textId="77777777" w:rsidR="00EC4B0E" w:rsidRDefault="00EC4B0E" w:rsidP="00AD1849">
      <w:pPr>
        <w:spacing w:line="300" w:lineRule="atLeast"/>
        <w:ind w:firstLine="708"/>
        <w:rPr>
          <w:rFonts w:cs="Arial"/>
          <w:sz w:val="18"/>
          <w:szCs w:val="18"/>
        </w:rPr>
      </w:pPr>
    </w:p>
    <w:p w14:paraId="0F47E89A" w14:textId="77777777" w:rsidR="007D7ECC" w:rsidRDefault="007D7ECC" w:rsidP="007A4782">
      <w:pPr>
        <w:spacing w:line="300" w:lineRule="atLeast"/>
        <w:rPr>
          <w:rFonts w:cs="Arial"/>
          <w:b/>
          <w:bCs/>
          <w:color w:val="1374C4"/>
          <w:sz w:val="24"/>
          <w:szCs w:val="24"/>
          <w:u w:val="single"/>
        </w:rPr>
      </w:pPr>
    </w:p>
    <w:p w14:paraId="75046CA9" w14:textId="77777777" w:rsidR="007D7ECC" w:rsidRDefault="007D7ECC" w:rsidP="007A4782">
      <w:pPr>
        <w:spacing w:line="300" w:lineRule="atLeast"/>
        <w:rPr>
          <w:rFonts w:cs="Arial"/>
          <w:b/>
          <w:bCs/>
          <w:color w:val="1374C4"/>
          <w:sz w:val="24"/>
          <w:szCs w:val="24"/>
          <w:u w:val="single"/>
        </w:rPr>
      </w:pPr>
    </w:p>
    <w:p w14:paraId="0120FB2C" w14:textId="54B3139E" w:rsidR="007A4782" w:rsidRPr="00576D55" w:rsidRDefault="00001252" w:rsidP="007A4782">
      <w:pPr>
        <w:spacing w:line="300" w:lineRule="atLeast"/>
        <w:rPr>
          <w:rFonts w:cs="Arial"/>
          <w:b/>
          <w:bCs/>
          <w:color w:val="1374C4"/>
          <w:sz w:val="24"/>
          <w:szCs w:val="24"/>
          <w:u w:val="single"/>
        </w:rPr>
      </w:pPr>
      <w:r w:rsidRPr="00576D55">
        <w:rPr>
          <w:rFonts w:cs="Arial"/>
          <w:b/>
          <w:bCs/>
          <w:color w:val="1374C4"/>
          <w:sz w:val="24"/>
          <w:szCs w:val="24"/>
          <w:u w:val="single"/>
        </w:rPr>
        <w:t xml:space="preserve">COORDINATORI </w:t>
      </w:r>
      <w:r w:rsidR="00576D55">
        <w:rPr>
          <w:rFonts w:cs="Arial"/>
          <w:b/>
          <w:bCs/>
          <w:color w:val="1374C4"/>
          <w:sz w:val="24"/>
          <w:szCs w:val="24"/>
          <w:u w:val="single"/>
        </w:rPr>
        <w:t xml:space="preserve">CLASSI </w:t>
      </w:r>
      <w:r w:rsidRPr="00576D55">
        <w:rPr>
          <w:rFonts w:cs="Arial"/>
          <w:b/>
          <w:bCs/>
          <w:color w:val="1374C4"/>
          <w:sz w:val="24"/>
          <w:szCs w:val="24"/>
          <w:u w:val="single"/>
        </w:rPr>
        <w:t>SCUOLA PRIMARIA</w:t>
      </w:r>
      <w:r w:rsidR="004D1C41" w:rsidRPr="00576D55">
        <w:rPr>
          <w:rFonts w:cs="Arial"/>
          <w:b/>
          <w:bCs/>
          <w:color w:val="1374C4"/>
          <w:sz w:val="24"/>
          <w:szCs w:val="24"/>
          <w:u w:val="single"/>
        </w:rPr>
        <w:t>:</w:t>
      </w:r>
    </w:p>
    <w:p w14:paraId="78D22EA8" w14:textId="77777777" w:rsidR="00001252" w:rsidRPr="00576D55" w:rsidRDefault="00001252" w:rsidP="007A4782">
      <w:pPr>
        <w:spacing w:line="300" w:lineRule="atLeast"/>
        <w:rPr>
          <w:rFonts w:cs="Arial"/>
          <w:b/>
          <w:bCs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940"/>
      </w:tblGrid>
      <w:tr w:rsidR="00001252" w14:paraId="0C1D2275" w14:textId="77777777" w:rsidTr="004D1C41">
        <w:tc>
          <w:tcPr>
            <w:tcW w:w="2830" w:type="dxa"/>
          </w:tcPr>
          <w:p w14:paraId="7ECA0817" w14:textId="7054C06C" w:rsidR="00001252" w:rsidRPr="00576D55" w:rsidRDefault="00001252" w:rsidP="007A4782">
            <w:pPr>
              <w:spacing w:line="30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576D55">
              <w:rPr>
                <w:rFonts w:cs="Arial"/>
                <w:b/>
                <w:bCs/>
                <w:sz w:val="18"/>
                <w:szCs w:val="18"/>
              </w:rPr>
              <w:t xml:space="preserve">CLASSE </w:t>
            </w:r>
          </w:p>
        </w:tc>
        <w:tc>
          <w:tcPr>
            <w:tcW w:w="6940" w:type="dxa"/>
          </w:tcPr>
          <w:p w14:paraId="27A550E5" w14:textId="43E13052" w:rsidR="00001252" w:rsidRPr="00576D55" w:rsidRDefault="00001252" w:rsidP="007A4782">
            <w:pPr>
              <w:spacing w:line="30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576D55">
              <w:rPr>
                <w:rFonts w:cs="Arial"/>
                <w:b/>
                <w:bCs/>
                <w:sz w:val="18"/>
                <w:szCs w:val="18"/>
              </w:rPr>
              <w:t>COORDINATORE</w:t>
            </w:r>
          </w:p>
        </w:tc>
      </w:tr>
      <w:tr w:rsidR="00001252" w14:paraId="36AEE040" w14:textId="77777777" w:rsidTr="004D1C41">
        <w:tc>
          <w:tcPr>
            <w:tcW w:w="2830" w:type="dxa"/>
          </w:tcPr>
          <w:p w14:paraId="54BF9DFF" w14:textId="393AA741" w:rsidR="00001252" w:rsidRPr="00001252" w:rsidRDefault="00001252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76D55">
              <w:rPr>
                <w:rFonts w:cs="Arial"/>
                <w:sz w:val="18"/>
                <w:szCs w:val="18"/>
              </w:rPr>
              <w:t>A-B</w:t>
            </w:r>
          </w:p>
        </w:tc>
        <w:tc>
          <w:tcPr>
            <w:tcW w:w="6940" w:type="dxa"/>
          </w:tcPr>
          <w:p w14:paraId="561D2204" w14:textId="0AF03FF9" w:rsidR="00001252" w:rsidRPr="00576D55" w:rsidRDefault="004D1C41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576D55">
              <w:rPr>
                <w:rFonts w:cs="Arial"/>
                <w:sz w:val="18"/>
                <w:szCs w:val="18"/>
              </w:rPr>
              <w:t>SALIMEI GUENDALINA</w:t>
            </w:r>
          </w:p>
        </w:tc>
      </w:tr>
      <w:tr w:rsidR="00001252" w14:paraId="0E0CD5E5" w14:textId="77777777" w:rsidTr="004D1C41">
        <w:tc>
          <w:tcPr>
            <w:tcW w:w="2830" w:type="dxa"/>
          </w:tcPr>
          <w:p w14:paraId="7D7DAE19" w14:textId="77DBE223" w:rsidR="00001252" w:rsidRPr="004D1C41" w:rsidRDefault="00001252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6940" w:type="dxa"/>
          </w:tcPr>
          <w:p w14:paraId="598CEA7E" w14:textId="7502CFCE" w:rsidR="00001252" w:rsidRPr="00576D55" w:rsidRDefault="004D1C41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576D55">
              <w:rPr>
                <w:rFonts w:cs="Arial"/>
                <w:sz w:val="18"/>
                <w:szCs w:val="18"/>
              </w:rPr>
              <w:t>BIFARINI SIMONA</w:t>
            </w:r>
          </w:p>
        </w:tc>
      </w:tr>
      <w:tr w:rsidR="00001252" w14:paraId="13FF3557" w14:textId="77777777" w:rsidTr="004D1C41">
        <w:tc>
          <w:tcPr>
            <w:tcW w:w="2830" w:type="dxa"/>
          </w:tcPr>
          <w:p w14:paraId="7AB3E1BB" w14:textId="0FCF50D3" w:rsidR="00001252" w:rsidRPr="004D1C41" w:rsidRDefault="00001252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6940" w:type="dxa"/>
          </w:tcPr>
          <w:p w14:paraId="61E7C862" w14:textId="5F987CB6" w:rsidR="00001252" w:rsidRPr="00576D55" w:rsidRDefault="00576D55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576D55">
              <w:rPr>
                <w:rFonts w:cs="Arial"/>
                <w:sz w:val="18"/>
                <w:szCs w:val="18"/>
              </w:rPr>
              <w:t xml:space="preserve">CISTERNINO </w:t>
            </w:r>
            <w:r w:rsidR="00F46FF0">
              <w:rPr>
                <w:rFonts w:cs="Arial"/>
                <w:sz w:val="18"/>
                <w:szCs w:val="18"/>
              </w:rPr>
              <w:t>MICHELA</w:t>
            </w:r>
          </w:p>
        </w:tc>
      </w:tr>
      <w:tr w:rsidR="00001252" w14:paraId="27A43566" w14:textId="77777777" w:rsidTr="004D1C41">
        <w:tc>
          <w:tcPr>
            <w:tcW w:w="2830" w:type="dxa"/>
          </w:tcPr>
          <w:p w14:paraId="28C9C73D" w14:textId="3807A852" w:rsidR="00001252" w:rsidRPr="004D1C41" w:rsidRDefault="00001252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4A</w:t>
            </w:r>
          </w:p>
        </w:tc>
        <w:tc>
          <w:tcPr>
            <w:tcW w:w="6940" w:type="dxa"/>
          </w:tcPr>
          <w:p w14:paraId="5FED24A8" w14:textId="7E48B281" w:rsidR="00001252" w:rsidRPr="00576D55" w:rsidRDefault="00576D55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576D55">
              <w:rPr>
                <w:rFonts w:cs="Arial"/>
                <w:sz w:val="18"/>
                <w:szCs w:val="18"/>
              </w:rPr>
              <w:t>FIORENTINO</w:t>
            </w:r>
            <w:r w:rsidR="00F46FF0">
              <w:rPr>
                <w:rFonts w:cs="Arial"/>
                <w:sz w:val="18"/>
                <w:szCs w:val="18"/>
              </w:rPr>
              <w:t xml:space="preserve"> MARIANNA</w:t>
            </w:r>
          </w:p>
        </w:tc>
      </w:tr>
      <w:tr w:rsidR="00001252" w14:paraId="58FFE967" w14:textId="77777777" w:rsidTr="004D1C41">
        <w:tc>
          <w:tcPr>
            <w:tcW w:w="2830" w:type="dxa"/>
          </w:tcPr>
          <w:p w14:paraId="0A2A6D81" w14:textId="66AE6EEA" w:rsidR="00001252" w:rsidRPr="004D1C41" w:rsidRDefault="00001252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5</w:t>
            </w:r>
            <w:r w:rsidR="00CB25A5">
              <w:rPr>
                <w:rFonts w:cs="Arial"/>
                <w:sz w:val="18"/>
                <w:szCs w:val="18"/>
              </w:rPr>
              <w:t>A</w:t>
            </w:r>
            <w:r w:rsidR="00576D55">
              <w:rPr>
                <w:rFonts w:cs="Arial"/>
                <w:sz w:val="18"/>
                <w:szCs w:val="18"/>
              </w:rPr>
              <w:t>-B</w:t>
            </w:r>
          </w:p>
        </w:tc>
        <w:tc>
          <w:tcPr>
            <w:tcW w:w="6940" w:type="dxa"/>
          </w:tcPr>
          <w:p w14:paraId="18B7A9F5" w14:textId="1308F8E4" w:rsidR="00001252" w:rsidRPr="00576D55" w:rsidRDefault="00576D55" w:rsidP="007A4782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576D55">
              <w:rPr>
                <w:rFonts w:cs="Arial"/>
                <w:sz w:val="18"/>
                <w:szCs w:val="18"/>
              </w:rPr>
              <w:t>ROCCABIANCA</w:t>
            </w:r>
            <w:r w:rsidR="00F46FF0">
              <w:rPr>
                <w:rFonts w:cs="Arial"/>
                <w:sz w:val="18"/>
                <w:szCs w:val="18"/>
              </w:rPr>
              <w:t xml:space="preserve"> ARIANNA</w:t>
            </w:r>
          </w:p>
        </w:tc>
      </w:tr>
    </w:tbl>
    <w:p w14:paraId="7BF4D9AE" w14:textId="77777777" w:rsidR="00001252" w:rsidRPr="007A4782" w:rsidRDefault="00001252" w:rsidP="007A4782">
      <w:pPr>
        <w:spacing w:line="300" w:lineRule="atLeast"/>
        <w:rPr>
          <w:rFonts w:cs="Arial"/>
          <w:b/>
          <w:bCs/>
          <w:sz w:val="18"/>
          <w:szCs w:val="18"/>
          <w:u w:val="single"/>
        </w:rPr>
      </w:pPr>
    </w:p>
    <w:p w14:paraId="4BF2D08F" w14:textId="77777777" w:rsidR="00AD1849" w:rsidRDefault="00AD1849" w:rsidP="003C55F4">
      <w:pPr>
        <w:spacing w:line="300" w:lineRule="atLeast"/>
        <w:rPr>
          <w:rFonts w:cs="Arial"/>
          <w:sz w:val="18"/>
          <w:szCs w:val="18"/>
        </w:rPr>
      </w:pPr>
    </w:p>
    <w:p w14:paraId="6807E0E9" w14:textId="627120C8" w:rsidR="004D1C41" w:rsidRPr="00576D55" w:rsidRDefault="004D1C41" w:rsidP="003C55F4">
      <w:pPr>
        <w:spacing w:line="300" w:lineRule="atLeast"/>
        <w:rPr>
          <w:rFonts w:cs="Arial"/>
          <w:b/>
          <w:bCs/>
          <w:color w:val="1374C4"/>
          <w:sz w:val="24"/>
          <w:szCs w:val="24"/>
          <w:u w:val="single"/>
        </w:rPr>
      </w:pPr>
      <w:r w:rsidRPr="00576D55">
        <w:rPr>
          <w:rFonts w:cs="Arial"/>
          <w:b/>
          <w:bCs/>
          <w:color w:val="1374C4"/>
          <w:sz w:val="24"/>
          <w:szCs w:val="24"/>
          <w:u w:val="single"/>
        </w:rPr>
        <w:t xml:space="preserve">COORDINATORI </w:t>
      </w:r>
      <w:r w:rsidR="00576D55">
        <w:rPr>
          <w:rFonts w:cs="Arial"/>
          <w:b/>
          <w:bCs/>
          <w:color w:val="1374C4"/>
          <w:sz w:val="24"/>
          <w:szCs w:val="24"/>
          <w:u w:val="single"/>
        </w:rPr>
        <w:t xml:space="preserve">CLASSI </w:t>
      </w:r>
      <w:r w:rsidRPr="00576D55">
        <w:rPr>
          <w:rFonts w:cs="Arial"/>
          <w:b/>
          <w:bCs/>
          <w:color w:val="1374C4"/>
          <w:sz w:val="24"/>
          <w:szCs w:val="24"/>
          <w:u w:val="single"/>
        </w:rPr>
        <w:t>SCUOLA SECONDARI</w:t>
      </w:r>
      <w:r w:rsidR="00576D55" w:rsidRPr="00576D55">
        <w:rPr>
          <w:rFonts w:cs="Arial"/>
          <w:b/>
          <w:bCs/>
          <w:color w:val="1374C4"/>
          <w:sz w:val="24"/>
          <w:szCs w:val="24"/>
          <w:u w:val="single"/>
        </w:rPr>
        <w:t>A</w:t>
      </w:r>
      <w:r w:rsidRPr="00576D55">
        <w:rPr>
          <w:rFonts w:cs="Arial"/>
          <w:b/>
          <w:bCs/>
          <w:color w:val="1374C4"/>
          <w:sz w:val="24"/>
          <w:szCs w:val="24"/>
          <w:u w:val="single"/>
        </w:rPr>
        <w:t xml:space="preserve"> I GRADO:</w:t>
      </w:r>
    </w:p>
    <w:p w14:paraId="141584CE" w14:textId="77777777" w:rsidR="004D1C41" w:rsidRPr="00576D55" w:rsidRDefault="004D1C41" w:rsidP="003C55F4">
      <w:pPr>
        <w:spacing w:line="300" w:lineRule="atLeast"/>
        <w:rPr>
          <w:rFonts w:cs="Arial"/>
          <w:color w:val="1374C4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940"/>
      </w:tblGrid>
      <w:tr w:rsidR="004D1C41" w14:paraId="1EC0F730" w14:textId="77777777" w:rsidTr="004D1C41">
        <w:tc>
          <w:tcPr>
            <w:tcW w:w="2830" w:type="dxa"/>
          </w:tcPr>
          <w:p w14:paraId="40B58E2C" w14:textId="77777777" w:rsidR="004D1C41" w:rsidRPr="00576D55" w:rsidRDefault="004D1C41" w:rsidP="000528D5">
            <w:pPr>
              <w:spacing w:line="30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576D55">
              <w:rPr>
                <w:rFonts w:cs="Arial"/>
                <w:b/>
                <w:bCs/>
                <w:sz w:val="18"/>
                <w:szCs w:val="18"/>
              </w:rPr>
              <w:t xml:space="preserve">CLASSE </w:t>
            </w:r>
          </w:p>
        </w:tc>
        <w:tc>
          <w:tcPr>
            <w:tcW w:w="6940" w:type="dxa"/>
          </w:tcPr>
          <w:p w14:paraId="101C0A39" w14:textId="77777777" w:rsidR="004D1C41" w:rsidRPr="00576D55" w:rsidRDefault="004D1C41" w:rsidP="000528D5">
            <w:pPr>
              <w:spacing w:line="30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576D55">
              <w:rPr>
                <w:rFonts w:cs="Arial"/>
                <w:b/>
                <w:bCs/>
                <w:sz w:val="18"/>
                <w:szCs w:val="18"/>
              </w:rPr>
              <w:t>COORDINATORE</w:t>
            </w:r>
          </w:p>
        </w:tc>
      </w:tr>
      <w:tr w:rsidR="004D1C41" w14:paraId="0E5782C5" w14:textId="77777777" w:rsidTr="004D1C41">
        <w:tc>
          <w:tcPr>
            <w:tcW w:w="2830" w:type="dxa"/>
          </w:tcPr>
          <w:p w14:paraId="6BD7B50A" w14:textId="77777777" w:rsidR="004D1C41" w:rsidRPr="00001252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A</w:t>
            </w:r>
          </w:p>
        </w:tc>
        <w:tc>
          <w:tcPr>
            <w:tcW w:w="6940" w:type="dxa"/>
          </w:tcPr>
          <w:p w14:paraId="4D494136" w14:textId="0658C9FF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ROSSI PIERFRANO</w:t>
            </w:r>
          </w:p>
        </w:tc>
      </w:tr>
      <w:tr w:rsidR="004D1C41" w14:paraId="691C8C40" w14:textId="77777777" w:rsidTr="004D1C41">
        <w:tc>
          <w:tcPr>
            <w:tcW w:w="2830" w:type="dxa"/>
          </w:tcPr>
          <w:p w14:paraId="4E40845A" w14:textId="77777777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1B</w:t>
            </w:r>
          </w:p>
        </w:tc>
        <w:tc>
          <w:tcPr>
            <w:tcW w:w="6940" w:type="dxa"/>
          </w:tcPr>
          <w:p w14:paraId="1C2240CC" w14:textId="60AA306F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ANDINI TOMMASO</w:t>
            </w:r>
          </w:p>
        </w:tc>
      </w:tr>
      <w:tr w:rsidR="004D1C41" w14:paraId="7442E993" w14:textId="77777777" w:rsidTr="004D1C41">
        <w:tc>
          <w:tcPr>
            <w:tcW w:w="2830" w:type="dxa"/>
          </w:tcPr>
          <w:p w14:paraId="073D71A8" w14:textId="77777777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6940" w:type="dxa"/>
          </w:tcPr>
          <w:p w14:paraId="5B3DFDEA" w14:textId="38B8F023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TINA ANGELO</w:t>
            </w:r>
          </w:p>
        </w:tc>
      </w:tr>
      <w:tr w:rsidR="004D1C41" w14:paraId="554AC1A4" w14:textId="77777777" w:rsidTr="004D1C41">
        <w:tc>
          <w:tcPr>
            <w:tcW w:w="2830" w:type="dxa"/>
          </w:tcPr>
          <w:p w14:paraId="46079800" w14:textId="77777777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6940" w:type="dxa"/>
          </w:tcPr>
          <w:p w14:paraId="2C5F0B8C" w14:textId="3DE74E2B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GUEGLIA RITA</w:t>
            </w:r>
          </w:p>
        </w:tc>
      </w:tr>
      <w:tr w:rsidR="004D1C41" w14:paraId="3BB8B53B" w14:textId="77777777" w:rsidTr="004D1C41">
        <w:tc>
          <w:tcPr>
            <w:tcW w:w="2830" w:type="dxa"/>
          </w:tcPr>
          <w:p w14:paraId="2FF38ADE" w14:textId="7B65DC94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 w:rsidRPr="004D1C41">
              <w:rPr>
                <w:rFonts w:cs="Arial"/>
                <w:sz w:val="18"/>
                <w:szCs w:val="18"/>
              </w:rPr>
              <w:t>3B</w:t>
            </w:r>
          </w:p>
        </w:tc>
        <w:tc>
          <w:tcPr>
            <w:tcW w:w="6940" w:type="dxa"/>
          </w:tcPr>
          <w:p w14:paraId="2D233BC5" w14:textId="0D191029" w:rsidR="004D1C41" w:rsidRPr="004D1C41" w:rsidRDefault="004D1C41" w:rsidP="000528D5">
            <w:pPr>
              <w:spacing w:line="3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IPIONI SERENA</w:t>
            </w:r>
          </w:p>
        </w:tc>
      </w:tr>
    </w:tbl>
    <w:p w14:paraId="6A7BB7A5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0A41F95C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132B97A9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0431DBAF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3E968BFF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10CC76C0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51B43BDC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020054DD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41B3C731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3763AD51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4BACCECD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258A1223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74986E8B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20D13DBE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590868FD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360BCCA6" w14:textId="77777777" w:rsidR="004D1C41" w:rsidRDefault="004D1C41" w:rsidP="003C55F4">
      <w:pPr>
        <w:spacing w:line="300" w:lineRule="atLeast"/>
        <w:rPr>
          <w:rFonts w:cs="Arial"/>
          <w:sz w:val="18"/>
          <w:szCs w:val="18"/>
        </w:rPr>
      </w:pPr>
    </w:p>
    <w:p w14:paraId="6357D763" w14:textId="77777777" w:rsidR="00576D55" w:rsidRDefault="00576D55" w:rsidP="003C55F4">
      <w:pPr>
        <w:spacing w:line="300" w:lineRule="atLeast"/>
        <w:rPr>
          <w:rFonts w:cs="Arial"/>
          <w:sz w:val="18"/>
          <w:szCs w:val="18"/>
        </w:rPr>
      </w:pPr>
    </w:p>
    <w:p w14:paraId="54DE1BE0" w14:textId="77777777" w:rsidR="00576D55" w:rsidRDefault="00576D55" w:rsidP="003C55F4">
      <w:pPr>
        <w:spacing w:line="300" w:lineRule="atLeast"/>
        <w:rPr>
          <w:rFonts w:cs="Arial"/>
          <w:sz w:val="18"/>
          <w:szCs w:val="18"/>
        </w:rPr>
      </w:pPr>
    </w:p>
    <w:p w14:paraId="213CF51C" w14:textId="77777777" w:rsidR="00576D55" w:rsidRDefault="00576D55" w:rsidP="003C55F4">
      <w:pPr>
        <w:spacing w:line="300" w:lineRule="atLeast"/>
        <w:rPr>
          <w:rFonts w:cs="Arial"/>
          <w:sz w:val="18"/>
          <w:szCs w:val="18"/>
        </w:rPr>
      </w:pPr>
    </w:p>
    <w:p w14:paraId="325D2866" w14:textId="77777777" w:rsidR="00576D55" w:rsidRDefault="00576D55" w:rsidP="003C55F4">
      <w:pPr>
        <w:spacing w:line="300" w:lineRule="atLeast"/>
        <w:rPr>
          <w:rFonts w:cs="Arial"/>
          <w:sz w:val="18"/>
          <w:szCs w:val="18"/>
        </w:rPr>
      </w:pPr>
    </w:p>
    <w:p w14:paraId="4B0EA5A4" w14:textId="77777777" w:rsidR="00576D55" w:rsidRDefault="00576D55" w:rsidP="003C55F4">
      <w:pPr>
        <w:spacing w:line="300" w:lineRule="atLeast"/>
        <w:rPr>
          <w:rFonts w:cs="Arial"/>
          <w:sz w:val="18"/>
          <w:szCs w:val="18"/>
        </w:rPr>
      </w:pPr>
    </w:p>
    <w:p w14:paraId="45D74AAB" w14:textId="77777777" w:rsidR="00576D55" w:rsidRDefault="00576D55" w:rsidP="003C55F4">
      <w:pPr>
        <w:spacing w:line="300" w:lineRule="atLeast"/>
        <w:rPr>
          <w:rFonts w:cs="Arial"/>
          <w:sz w:val="18"/>
          <w:szCs w:val="18"/>
        </w:rPr>
      </w:pPr>
    </w:p>
    <w:p w14:paraId="31413417" w14:textId="77777777" w:rsidR="007D7ECC" w:rsidRDefault="007D7ECC" w:rsidP="003C55F4">
      <w:pPr>
        <w:spacing w:line="300" w:lineRule="atLeast"/>
        <w:rPr>
          <w:rFonts w:cs="Arial"/>
          <w:sz w:val="18"/>
          <w:szCs w:val="18"/>
        </w:rPr>
      </w:pPr>
    </w:p>
    <w:p w14:paraId="728DF17F" w14:textId="77777777" w:rsidR="007D7ECC" w:rsidRDefault="007D7ECC" w:rsidP="003C55F4">
      <w:pPr>
        <w:spacing w:line="300" w:lineRule="atLeast"/>
        <w:rPr>
          <w:rFonts w:cs="Arial"/>
          <w:sz w:val="18"/>
          <w:szCs w:val="18"/>
        </w:rPr>
      </w:pPr>
    </w:p>
    <w:p w14:paraId="3DEAEECA" w14:textId="77777777" w:rsidR="007D7ECC" w:rsidRDefault="007D7ECC" w:rsidP="003C55F4">
      <w:pPr>
        <w:spacing w:line="300" w:lineRule="atLeast"/>
        <w:rPr>
          <w:rFonts w:cs="Arial"/>
          <w:sz w:val="18"/>
          <w:szCs w:val="18"/>
        </w:rPr>
      </w:pPr>
    </w:p>
    <w:p w14:paraId="09DE7219" w14:textId="77777777" w:rsidR="007D7ECC" w:rsidRDefault="007D7ECC" w:rsidP="007D7ECC">
      <w:pPr>
        <w:spacing w:line="360" w:lineRule="auto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6"/>
          <w:szCs w:val="16"/>
        </w:rPr>
        <w:t>_______________________________________________________________</w:t>
      </w:r>
    </w:p>
    <w:p w14:paraId="35CBE447" w14:textId="77777777" w:rsidR="007D7ECC" w:rsidRPr="006E5360" w:rsidRDefault="007D7ECC" w:rsidP="007D7ECC">
      <w:pPr>
        <w:spacing w:line="360" w:lineRule="auto"/>
        <w:rPr>
          <w:rFonts w:ascii="Times New Roman" w:hAnsi="Times New Roman"/>
          <w:bCs/>
          <w:iCs/>
          <w:sz w:val="16"/>
          <w:szCs w:val="16"/>
        </w:rPr>
      </w:pPr>
      <w:r w:rsidRPr="006E5360">
        <w:rPr>
          <w:rFonts w:ascii="Times New Roman" w:hAnsi="Times New Roman"/>
          <w:bCs/>
          <w:iCs/>
          <w:sz w:val="16"/>
          <w:szCs w:val="16"/>
        </w:rPr>
        <w:t xml:space="preserve">Scuola dell’Infanzia, Primaria e Secondaria di </w:t>
      </w:r>
      <w:r>
        <w:rPr>
          <w:rFonts w:ascii="Times New Roman" w:hAnsi="Times New Roman"/>
          <w:bCs/>
          <w:iCs/>
          <w:sz w:val="16"/>
          <w:szCs w:val="16"/>
        </w:rPr>
        <w:t>°</w:t>
      </w:r>
      <w:r w:rsidRPr="006E5360">
        <w:rPr>
          <w:rFonts w:ascii="Times New Roman" w:hAnsi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/>
          <w:bCs/>
          <w:iCs/>
          <w:sz w:val="16"/>
          <w:szCs w:val="16"/>
        </w:rPr>
        <w:t>G</w:t>
      </w:r>
      <w:r w:rsidRPr="006E5360">
        <w:rPr>
          <w:rFonts w:ascii="Times New Roman" w:hAnsi="Times New Roman"/>
          <w:bCs/>
          <w:iCs/>
          <w:sz w:val="16"/>
          <w:szCs w:val="16"/>
        </w:rPr>
        <w:t>rado Via I Maggio, 43</w:t>
      </w:r>
      <w:r w:rsidRPr="00BC107C">
        <w:rPr>
          <w:rFonts w:ascii="Times New Roman" w:hAnsi="Times New Roman"/>
          <w:bCs/>
          <w:i/>
          <w:sz w:val="16"/>
          <w:szCs w:val="16"/>
        </w:rPr>
        <w:t xml:space="preserve"> 00013 Fonte Nuova</w:t>
      </w:r>
      <w:r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BC107C">
        <w:rPr>
          <w:rFonts w:ascii="Times New Roman" w:hAnsi="Times New Roman"/>
          <w:bCs/>
          <w:i/>
          <w:sz w:val="16"/>
          <w:szCs w:val="16"/>
        </w:rPr>
        <w:t>(RM)</w:t>
      </w:r>
    </w:p>
    <w:p w14:paraId="6A01554B" w14:textId="77777777" w:rsidR="007D7ECC" w:rsidRDefault="007D7ECC" w:rsidP="007D7ECC">
      <w:pPr>
        <w:spacing w:line="360" w:lineRule="auto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6"/>
          <w:szCs w:val="16"/>
        </w:rPr>
        <w:t xml:space="preserve">Tel.06.9063932   </w:t>
      </w:r>
    </w:p>
    <w:p w14:paraId="5032032D" w14:textId="77777777" w:rsidR="007D7ECC" w:rsidRDefault="007D7ECC" w:rsidP="007D7ECC">
      <w:pPr>
        <w:spacing w:line="360" w:lineRule="auto"/>
        <w:rPr>
          <w:rFonts w:ascii="Times New Roman" w:hAnsi="Times New Roman"/>
          <w:bCs/>
          <w:iCs/>
          <w:sz w:val="16"/>
          <w:szCs w:val="16"/>
        </w:rPr>
      </w:pPr>
      <w:r w:rsidRPr="006E5360">
        <w:rPr>
          <w:rFonts w:ascii="Times New Roman" w:hAnsi="Times New Roman"/>
          <w:bCs/>
          <w:iCs/>
          <w:sz w:val="16"/>
          <w:szCs w:val="16"/>
        </w:rPr>
        <w:t xml:space="preserve">e-mail: </w:t>
      </w:r>
      <w:hyperlink r:id="rId8" w:history="1">
        <w:r w:rsidRPr="005A51EF">
          <w:rPr>
            <w:rStyle w:val="Collegamentoipertestuale"/>
            <w:rFonts w:ascii="Times New Roman" w:hAnsi="Times New Roman"/>
            <w:bCs/>
            <w:iCs/>
            <w:sz w:val="16"/>
            <w:szCs w:val="16"/>
          </w:rPr>
          <w:t>segreteria@patrociniosangiuseppe.it</w:t>
        </w:r>
      </w:hyperlink>
      <w:r>
        <w:rPr>
          <w:rFonts w:ascii="Times New Roman" w:hAnsi="Times New Roman"/>
          <w:bCs/>
          <w:iCs/>
          <w:sz w:val="16"/>
          <w:szCs w:val="16"/>
        </w:rPr>
        <w:t xml:space="preserve"> </w:t>
      </w:r>
    </w:p>
    <w:p w14:paraId="29B0A287" w14:textId="77777777" w:rsidR="007D7ECC" w:rsidRPr="006B045D" w:rsidRDefault="007D7ECC" w:rsidP="007D7ECC">
      <w:pPr>
        <w:spacing w:line="360" w:lineRule="auto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6"/>
          <w:szCs w:val="16"/>
        </w:rPr>
        <w:t xml:space="preserve">sito web  </w:t>
      </w:r>
      <w:r w:rsidRPr="006E5360">
        <w:rPr>
          <w:rFonts w:ascii="Times New Roman" w:hAnsi="Times New Roman"/>
          <w:bCs/>
          <w:iCs/>
          <w:sz w:val="16"/>
          <w:szCs w:val="16"/>
        </w:rPr>
        <w:t>www.patrociniosangiuseppe.</w:t>
      </w:r>
      <w:r>
        <w:rPr>
          <w:rFonts w:ascii="Times New Roman" w:hAnsi="Times New Roman"/>
          <w:bCs/>
          <w:iCs/>
          <w:sz w:val="16"/>
          <w:szCs w:val="16"/>
        </w:rPr>
        <w:t>com</w:t>
      </w:r>
    </w:p>
    <w:p w14:paraId="01E3591E" w14:textId="77777777" w:rsidR="007D7ECC" w:rsidRPr="007A4782" w:rsidRDefault="007D7ECC" w:rsidP="003C55F4">
      <w:pPr>
        <w:spacing w:line="300" w:lineRule="atLeast"/>
        <w:rPr>
          <w:rFonts w:cs="Arial"/>
          <w:sz w:val="18"/>
          <w:szCs w:val="18"/>
        </w:rPr>
      </w:pPr>
    </w:p>
    <w:sectPr w:rsidR="007D7ECC" w:rsidRPr="007A4782" w:rsidSect="00E75F6D">
      <w:pgSz w:w="11906" w:h="16838"/>
      <w:pgMar w:top="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29E"/>
    <w:multiLevelType w:val="hybridMultilevel"/>
    <w:tmpl w:val="C72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2C83"/>
    <w:multiLevelType w:val="hybridMultilevel"/>
    <w:tmpl w:val="C74C6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BA"/>
    <w:multiLevelType w:val="hybridMultilevel"/>
    <w:tmpl w:val="8884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0D28"/>
    <w:multiLevelType w:val="hybridMultilevel"/>
    <w:tmpl w:val="C8D419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34870"/>
    <w:multiLevelType w:val="hybridMultilevel"/>
    <w:tmpl w:val="51523616"/>
    <w:lvl w:ilvl="0" w:tplc="205CD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2B3"/>
    <w:multiLevelType w:val="hybridMultilevel"/>
    <w:tmpl w:val="3C645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2CC0"/>
    <w:multiLevelType w:val="hybridMultilevel"/>
    <w:tmpl w:val="20BC2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01DCC"/>
    <w:multiLevelType w:val="hybridMultilevel"/>
    <w:tmpl w:val="9D5A1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5A56"/>
    <w:multiLevelType w:val="hybridMultilevel"/>
    <w:tmpl w:val="EDE28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419C"/>
    <w:multiLevelType w:val="singleLevel"/>
    <w:tmpl w:val="8C6A3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8112E"/>
    <w:multiLevelType w:val="hybridMultilevel"/>
    <w:tmpl w:val="72B62E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63FD0"/>
    <w:multiLevelType w:val="hybridMultilevel"/>
    <w:tmpl w:val="9552066E"/>
    <w:lvl w:ilvl="0" w:tplc="205CD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30A3"/>
    <w:multiLevelType w:val="hybridMultilevel"/>
    <w:tmpl w:val="EEC217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53A5"/>
    <w:multiLevelType w:val="hybridMultilevel"/>
    <w:tmpl w:val="E9C82C52"/>
    <w:lvl w:ilvl="0" w:tplc="205CD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37772"/>
    <w:multiLevelType w:val="hybridMultilevel"/>
    <w:tmpl w:val="5AE21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F3462"/>
    <w:multiLevelType w:val="hybridMultilevel"/>
    <w:tmpl w:val="AE5217B6"/>
    <w:styleLink w:val="Trattino"/>
    <w:lvl w:ilvl="0" w:tplc="FAF401F6">
      <w:start w:val="1"/>
      <w:numFmt w:val="bullet"/>
      <w:lvlText w:val="-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EAA448">
      <w:start w:val="1"/>
      <w:numFmt w:val="bullet"/>
      <w:lvlText w:val="-"/>
      <w:lvlJc w:val="left"/>
      <w:pPr>
        <w:ind w:left="5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E2884">
      <w:start w:val="1"/>
      <w:numFmt w:val="bullet"/>
      <w:lvlText w:val="-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DCE9D0">
      <w:start w:val="1"/>
      <w:numFmt w:val="bullet"/>
      <w:lvlText w:val="-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62828">
      <w:start w:val="1"/>
      <w:numFmt w:val="bullet"/>
      <w:lvlText w:val="-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27596">
      <w:start w:val="1"/>
      <w:numFmt w:val="bullet"/>
      <w:lvlText w:val="-"/>
      <w:lvlJc w:val="left"/>
      <w:pPr>
        <w:ind w:left="15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259CA">
      <w:start w:val="1"/>
      <w:numFmt w:val="bullet"/>
      <w:lvlText w:val="-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22E8AA">
      <w:start w:val="1"/>
      <w:numFmt w:val="bullet"/>
      <w:lvlText w:val="-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4417BC">
      <w:start w:val="1"/>
      <w:numFmt w:val="bullet"/>
      <w:lvlText w:val="-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6"/>
        <w:szCs w:val="3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FBB39E6"/>
    <w:multiLevelType w:val="hybridMultilevel"/>
    <w:tmpl w:val="AE5217B6"/>
    <w:numStyleLink w:val="Trattino"/>
  </w:abstractNum>
  <w:abstractNum w:abstractNumId="17" w15:restartNumberingAfterBreak="0">
    <w:nsid w:val="71B04358"/>
    <w:multiLevelType w:val="hybridMultilevel"/>
    <w:tmpl w:val="A6162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C597D"/>
    <w:multiLevelType w:val="hybridMultilevel"/>
    <w:tmpl w:val="260E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661A"/>
    <w:multiLevelType w:val="hybridMultilevel"/>
    <w:tmpl w:val="90F48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93836"/>
    <w:multiLevelType w:val="hybridMultilevel"/>
    <w:tmpl w:val="438A5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3935">
    <w:abstractNumId w:val="7"/>
  </w:num>
  <w:num w:numId="2" w16cid:durableId="193616133">
    <w:abstractNumId w:val="9"/>
  </w:num>
  <w:num w:numId="3" w16cid:durableId="7507347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077453">
    <w:abstractNumId w:val="6"/>
  </w:num>
  <w:num w:numId="5" w16cid:durableId="1958221090">
    <w:abstractNumId w:val="12"/>
  </w:num>
  <w:num w:numId="6" w16cid:durableId="1692799656">
    <w:abstractNumId w:val="5"/>
  </w:num>
  <w:num w:numId="7" w16cid:durableId="1003976336">
    <w:abstractNumId w:val="19"/>
  </w:num>
  <w:num w:numId="8" w16cid:durableId="1380395828">
    <w:abstractNumId w:val="10"/>
  </w:num>
  <w:num w:numId="9" w16cid:durableId="110444018">
    <w:abstractNumId w:val="18"/>
  </w:num>
  <w:num w:numId="10" w16cid:durableId="1226842456">
    <w:abstractNumId w:val="2"/>
  </w:num>
  <w:num w:numId="11" w16cid:durableId="484318147">
    <w:abstractNumId w:val="13"/>
  </w:num>
  <w:num w:numId="12" w16cid:durableId="1655377279">
    <w:abstractNumId w:val="11"/>
  </w:num>
  <w:num w:numId="13" w16cid:durableId="511144983">
    <w:abstractNumId w:val="4"/>
  </w:num>
  <w:num w:numId="14" w16cid:durableId="1973172730">
    <w:abstractNumId w:val="16"/>
  </w:num>
  <w:num w:numId="15" w16cid:durableId="1647589309">
    <w:abstractNumId w:val="15"/>
  </w:num>
  <w:num w:numId="16" w16cid:durableId="956109333">
    <w:abstractNumId w:val="17"/>
  </w:num>
  <w:num w:numId="17" w16cid:durableId="551238242">
    <w:abstractNumId w:val="0"/>
  </w:num>
  <w:num w:numId="18" w16cid:durableId="830874593">
    <w:abstractNumId w:val="1"/>
  </w:num>
  <w:num w:numId="19" w16cid:durableId="1841039575">
    <w:abstractNumId w:val="14"/>
  </w:num>
  <w:num w:numId="20" w16cid:durableId="1082414523">
    <w:abstractNumId w:val="8"/>
  </w:num>
  <w:num w:numId="21" w16cid:durableId="47926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86"/>
    <w:rsid w:val="00001252"/>
    <w:rsid w:val="00001FB8"/>
    <w:rsid w:val="00007A5E"/>
    <w:rsid w:val="0001129C"/>
    <w:rsid w:val="00036A4F"/>
    <w:rsid w:val="0004297E"/>
    <w:rsid w:val="00042B2E"/>
    <w:rsid w:val="00082E5A"/>
    <w:rsid w:val="000931EE"/>
    <w:rsid w:val="00093C4F"/>
    <w:rsid w:val="0009538C"/>
    <w:rsid w:val="000A2420"/>
    <w:rsid w:val="000A2B8B"/>
    <w:rsid w:val="000C5EBF"/>
    <w:rsid w:val="000D154E"/>
    <w:rsid w:val="000D24BC"/>
    <w:rsid w:val="000F502B"/>
    <w:rsid w:val="000F6119"/>
    <w:rsid w:val="00104CC5"/>
    <w:rsid w:val="0010604E"/>
    <w:rsid w:val="00114845"/>
    <w:rsid w:val="00120882"/>
    <w:rsid w:val="001242EE"/>
    <w:rsid w:val="00133C47"/>
    <w:rsid w:val="001602DD"/>
    <w:rsid w:val="00162E81"/>
    <w:rsid w:val="00166797"/>
    <w:rsid w:val="00171BF0"/>
    <w:rsid w:val="001754A8"/>
    <w:rsid w:val="00177A18"/>
    <w:rsid w:val="00184084"/>
    <w:rsid w:val="001B3563"/>
    <w:rsid w:val="001B74D9"/>
    <w:rsid w:val="001D1986"/>
    <w:rsid w:val="001F0555"/>
    <w:rsid w:val="00210B8D"/>
    <w:rsid w:val="00211A74"/>
    <w:rsid w:val="002221B9"/>
    <w:rsid w:val="002268FD"/>
    <w:rsid w:val="002330F9"/>
    <w:rsid w:val="0024478E"/>
    <w:rsid w:val="002462FD"/>
    <w:rsid w:val="002534ED"/>
    <w:rsid w:val="00256CAE"/>
    <w:rsid w:val="00257D17"/>
    <w:rsid w:val="0026062B"/>
    <w:rsid w:val="00267E1B"/>
    <w:rsid w:val="002703F5"/>
    <w:rsid w:val="0027328B"/>
    <w:rsid w:val="0027611E"/>
    <w:rsid w:val="00286DC0"/>
    <w:rsid w:val="0028728A"/>
    <w:rsid w:val="002A2BC3"/>
    <w:rsid w:val="002A6026"/>
    <w:rsid w:val="002A6B68"/>
    <w:rsid w:val="002B189C"/>
    <w:rsid w:val="002B3369"/>
    <w:rsid w:val="002D063F"/>
    <w:rsid w:val="002D3CAF"/>
    <w:rsid w:val="002E01F1"/>
    <w:rsid w:val="002E400B"/>
    <w:rsid w:val="002E6648"/>
    <w:rsid w:val="002E6C79"/>
    <w:rsid w:val="0030060B"/>
    <w:rsid w:val="003126D9"/>
    <w:rsid w:val="003132E5"/>
    <w:rsid w:val="00313853"/>
    <w:rsid w:val="00332703"/>
    <w:rsid w:val="0033603E"/>
    <w:rsid w:val="00342E24"/>
    <w:rsid w:val="00357E4B"/>
    <w:rsid w:val="0036203F"/>
    <w:rsid w:val="0037687B"/>
    <w:rsid w:val="00381714"/>
    <w:rsid w:val="0038347B"/>
    <w:rsid w:val="00383CCB"/>
    <w:rsid w:val="00390B04"/>
    <w:rsid w:val="003A3DC0"/>
    <w:rsid w:val="003B0283"/>
    <w:rsid w:val="003B4DB6"/>
    <w:rsid w:val="003C55F4"/>
    <w:rsid w:val="003D13A7"/>
    <w:rsid w:val="003F5B95"/>
    <w:rsid w:val="00416563"/>
    <w:rsid w:val="00427BA6"/>
    <w:rsid w:val="0047351F"/>
    <w:rsid w:val="004770E5"/>
    <w:rsid w:val="004808A2"/>
    <w:rsid w:val="00484BB6"/>
    <w:rsid w:val="00491E64"/>
    <w:rsid w:val="00492BC4"/>
    <w:rsid w:val="004B6454"/>
    <w:rsid w:val="004B64F9"/>
    <w:rsid w:val="004C675E"/>
    <w:rsid w:val="004D1870"/>
    <w:rsid w:val="004D1C41"/>
    <w:rsid w:val="004E13CC"/>
    <w:rsid w:val="00511307"/>
    <w:rsid w:val="0051327B"/>
    <w:rsid w:val="00532F37"/>
    <w:rsid w:val="00533BBF"/>
    <w:rsid w:val="00542ABB"/>
    <w:rsid w:val="00553E47"/>
    <w:rsid w:val="00566704"/>
    <w:rsid w:val="00576D55"/>
    <w:rsid w:val="00580678"/>
    <w:rsid w:val="0058536C"/>
    <w:rsid w:val="0059128F"/>
    <w:rsid w:val="00595130"/>
    <w:rsid w:val="005A6641"/>
    <w:rsid w:val="005D0F9B"/>
    <w:rsid w:val="005D31A9"/>
    <w:rsid w:val="005F4DA0"/>
    <w:rsid w:val="00600437"/>
    <w:rsid w:val="006027D5"/>
    <w:rsid w:val="00607F60"/>
    <w:rsid w:val="006220BE"/>
    <w:rsid w:val="00636042"/>
    <w:rsid w:val="00640459"/>
    <w:rsid w:val="00645E17"/>
    <w:rsid w:val="0065317C"/>
    <w:rsid w:val="00672C83"/>
    <w:rsid w:val="006738CE"/>
    <w:rsid w:val="00677E0D"/>
    <w:rsid w:val="006826C0"/>
    <w:rsid w:val="00685648"/>
    <w:rsid w:val="00685F7B"/>
    <w:rsid w:val="00690119"/>
    <w:rsid w:val="006941B0"/>
    <w:rsid w:val="006A16CC"/>
    <w:rsid w:val="006B5179"/>
    <w:rsid w:val="006B6AFF"/>
    <w:rsid w:val="006C262C"/>
    <w:rsid w:val="006D4090"/>
    <w:rsid w:val="006D796D"/>
    <w:rsid w:val="006E5360"/>
    <w:rsid w:val="006F278A"/>
    <w:rsid w:val="00701014"/>
    <w:rsid w:val="00707D0E"/>
    <w:rsid w:val="007100C3"/>
    <w:rsid w:val="00725CFC"/>
    <w:rsid w:val="00731F29"/>
    <w:rsid w:val="00742309"/>
    <w:rsid w:val="007454D0"/>
    <w:rsid w:val="00750304"/>
    <w:rsid w:val="00756D44"/>
    <w:rsid w:val="00765BE9"/>
    <w:rsid w:val="00772739"/>
    <w:rsid w:val="00786DBD"/>
    <w:rsid w:val="00790F94"/>
    <w:rsid w:val="007A4782"/>
    <w:rsid w:val="007A49C8"/>
    <w:rsid w:val="007B1DA2"/>
    <w:rsid w:val="007B1E45"/>
    <w:rsid w:val="007B43C5"/>
    <w:rsid w:val="007B6FC1"/>
    <w:rsid w:val="007C6650"/>
    <w:rsid w:val="007D378D"/>
    <w:rsid w:val="007D7ECC"/>
    <w:rsid w:val="007E1A97"/>
    <w:rsid w:val="007E4755"/>
    <w:rsid w:val="007F3744"/>
    <w:rsid w:val="007F6F72"/>
    <w:rsid w:val="007F7756"/>
    <w:rsid w:val="0081051C"/>
    <w:rsid w:val="00812E16"/>
    <w:rsid w:val="00822E65"/>
    <w:rsid w:val="00824EEE"/>
    <w:rsid w:val="00835693"/>
    <w:rsid w:val="00842995"/>
    <w:rsid w:val="00847D39"/>
    <w:rsid w:val="008736B7"/>
    <w:rsid w:val="008866EF"/>
    <w:rsid w:val="00891394"/>
    <w:rsid w:val="008B6021"/>
    <w:rsid w:val="008C4776"/>
    <w:rsid w:val="008D1348"/>
    <w:rsid w:val="008D7F16"/>
    <w:rsid w:val="008F02BC"/>
    <w:rsid w:val="00905A52"/>
    <w:rsid w:val="0091704E"/>
    <w:rsid w:val="00917EE2"/>
    <w:rsid w:val="00923AF0"/>
    <w:rsid w:val="00926DAD"/>
    <w:rsid w:val="00935305"/>
    <w:rsid w:val="00946010"/>
    <w:rsid w:val="00986086"/>
    <w:rsid w:val="00A00E2E"/>
    <w:rsid w:val="00A06426"/>
    <w:rsid w:val="00A16DA8"/>
    <w:rsid w:val="00A2126D"/>
    <w:rsid w:val="00A34B2E"/>
    <w:rsid w:val="00A36C2A"/>
    <w:rsid w:val="00A44D08"/>
    <w:rsid w:val="00A61BF8"/>
    <w:rsid w:val="00A64753"/>
    <w:rsid w:val="00A75332"/>
    <w:rsid w:val="00A80733"/>
    <w:rsid w:val="00A82A16"/>
    <w:rsid w:val="00A8653E"/>
    <w:rsid w:val="00A9793A"/>
    <w:rsid w:val="00AB0A62"/>
    <w:rsid w:val="00AD1849"/>
    <w:rsid w:val="00AE57A1"/>
    <w:rsid w:val="00B27831"/>
    <w:rsid w:val="00B563BA"/>
    <w:rsid w:val="00B5754C"/>
    <w:rsid w:val="00B63830"/>
    <w:rsid w:val="00B718AF"/>
    <w:rsid w:val="00B74225"/>
    <w:rsid w:val="00B75248"/>
    <w:rsid w:val="00B939D8"/>
    <w:rsid w:val="00BC107C"/>
    <w:rsid w:val="00BC4CAF"/>
    <w:rsid w:val="00BC6CC1"/>
    <w:rsid w:val="00BD4714"/>
    <w:rsid w:val="00BD6E60"/>
    <w:rsid w:val="00BD73BC"/>
    <w:rsid w:val="00BE2869"/>
    <w:rsid w:val="00BF155A"/>
    <w:rsid w:val="00C037C2"/>
    <w:rsid w:val="00C22202"/>
    <w:rsid w:val="00C304E6"/>
    <w:rsid w:val="00C40ABE"/>
    <w:rsid w:val="00C42418"/>
    <w:rsid w:val="00C45274"/>
    <w:rsid w:val="00C52465"/>
    <w:rsid w:val="00C53883"/>
    <w:rsid w:val="00C63CF5"/>
    <w:rsid w:val="00C7751C"/>
    <w:rsid w:val="00C80369"/>
    <w:rsid w:val="00C80942"/>
    <w:rsid w:val="00CA0BC6"/>
    <w:rsid w:val="00CB25A5"/>
    <w:rsid w:val="00CB2B2D"/>
    <w:rsid w:val="00CB5163"/>
    <w:rsid w:val="00CC17A1"/>
    <w:rsid w:val="00CC19A1"/>
    <w:rsid w:val="00CD148F"/>
    <w:rsid w:val="00CD1761"/>
    <w:rsid w:val="00CE5971"/>
    <w:rsid w:val="00D21FA3"/>
    <w:rsid w:val="00D259E6"/>
    <w:rsid w:val="00D547F4"/>
    <w:rsid w:val="00D91D37"/>
    <w:rsid w:val="00D9467F"/>
    <w:rsid w:val="00DA0A4A"/>
    <w:rsid w:val="00DA330B"/>
    <w:rsid w:val="00DA730C"/>
    <w:rsid w:val="00DB3107"/>
    <w:rsid w:val="00DC77AD"/>
    <w:rsid w:val="00DD5567"/>
    <w:rsid w:val="00DF077B"/>
    <w:rsid w:val="00DF52C3"/>
    <w:rsid w:val="00DF5671"/>
    <w:rsid w:val="00E011C7"/>
    <w:rsid w:val="00E25DCC"/>
    <w:rsid w:val="00E31886"/>
    <w:rsid w:val="00E343CB"/>
    <w:rsid w:val="00E51E4C"/>
    <w:rsid w:val="00E75F6D"/>
    <w:rsid w:val="00E81161"/>
    <w:rsid w:val="00E83D66"/>
    <w:rsid w:val="00E97216"/>
    <w:rsid w:val="00EB1791"/>
    <w:rsid w:val="00EC2096"/>
    <w:rsid w:val="00EC293A"/>
    <w:rsid w:val="00EC4B0E"/>
    <w:rsid w:val="00ED14DD"/>
    <w:rsid w:val="00EF254E"/>
    <w:rsid w:val="00EF7D3D"/>
    <w:rsid w:val="00F12DFD"/>
    <w:rsid w:val="00F22BC0"/>
    <w:rsid w:val="00F36D0C"/>
    <w:rsid w:val="00F423E2"/>
    <w:rsid w:val="00F438E5"/>
    <w:rsid w:val="00F46FF0"/>
    <w:rsid w:val="00F6165C"/>
    <w:rsid w:val="00F62D0A"/>
    <w:rsid w:val="00F843B2"/>
    <w:rsid w:val="00F954E0"/>
    <w:rsid w:val="00F96DD2"/>
    <w:rsid w:val="00FC5114"/>
    <w:rsid w:val="00FC6655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30F1"/>
  <w15:docId w15:val="{5D5C1E46-7B91-4F78-909F-2525CCBC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C41"/>
    <w:rPr>
      <w:rFonts w:ascii="Arial" w:hAnsi="Arial"/>
      <w:sz w:val="28"/>
    </w:rPr>
  </w:style>
  <w:style w:type="paragraph" w:styleId="Titolo1">
    <w:name w:val="heading 1"/>
    <w:basedOn w:val="Normale"/>
    <w:next w:val="Normale"/>
    <w:qFormat/>
    <w:rsid w:val="00A16DA8"/>
    <w:pPr>
      <w:keepNext/>
      <w:outlineLvl w:val="0"/>
    </w:pPr>
    <w:rPr>
      <w:sz w:val="40"/>
    </w:rPr>
  </w:style>
  <w:style w:type="paragraph" w:styleId="Titolo2">
    <w:name w:val="heading 2"/>
    <w:basedOn w:val="Normale"/>
    <w:next w:val="Normale"/>
    <w:qFormat/>
    <w:rsid w:val="00A16DA8"/>
    <w:pPr>
      <w:keepNext/>
      <w:spacing w:line="360" w:lineRule="auto"/>
      <w:outlineLvl w:val="1"/>
    </w:pPr>
    <w:rPr>
      <w:rFonts w:cs="Arial"/>
      <w:b/>
      <w:iCs/>
      <w:sz w:val="24"/>
    </w:rPr>
  </w:style>
  <w:style w:type="paragraph" w:styleId="Titolo3">
    <w:name w:val="heading 3"/>
    <w:basedOn w:val="Normale"/>
    <w:next w:val="Normale"/>
    <w:qFormat/>
    <w:rsid w:val="00A16DA8"/>
    <w:pPr>
      <w:keepNext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A16DA8"/>
    <w:pPr>
      <w:keepNext/>
      <w:jc w:val="center"/>
      <w:outlineLvl w:val="3"/>
    </w:pPr>
    <w:rPr>
      <w:b/>
      <w:sz w:val="72"/>
    </w:rPr>
  </w:style>
  <w:style w:type="paragraph" w:styleId="Titolo5">
    <w:name w:val="heading 5"/>
    <w:basedOn w:val="Normale"/>
    <w:next w:val="Normale"/>
    <w:qFormat/>
    <w:rsid w:val="00A16DA8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18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D66AC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A16DA8"/>
    <w:pPr>
      <w:spacing w:line="360" w:lineRule="auto"/>
      <w:ind w:right="-567"/>
      <w:jc w:val="both"/>
    </w:pPr>
  </w:style>
  <w:style w:type="paragraph" w:styleId="Titolo">
    <w:name w:val="Title"/>
    <w:basedOn w:val="Normale"/>
    <w:qFormat/>
    <w:rsid w:val="00A16DA8"/>
    <w:pPr>
      <w:jc w:val="center"/>
    </w:pPr>
    <w:rPr>
      <w:rFonts w:ascii="Comic Sans MS" w:hAnsi="Comic Sans MS"/>
      <w:b/>
      <w:bCs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6E536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3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10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64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6426"/>
    <w:rPr>
      <w:rFonts w:ascii="Arial" w:hAnsi="Arial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34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347B"/>
    <w:rPr>
      <w:rFonts w:ascii="Arial" w:hAnsi="Arial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188C"/>
    <w:rPr>
      <w:rFonts w:asciiTheme="majorHAnsi" w:eastAsiaTheme="majorEastAsia" w:hAnsiTheme="majorHAnsi" w:cstheme="majorBidi"/>
      <w:i/>
      <w:iCs/>
      <w:color w:val="2D66AC" w:themeColor="accent1" w:themeShade="7F"/>
      <w:sz w:val="28"/>
    </w:rPr>
  </w:style>
  <w:style w:type="table" w:styleId="Grigliatabella">
    <w:name w:val="Table Grid"/>
    <w:basedOn w:val="Tabellanormale"/>
    <w:uiPriority w:val="59"/>
    <w:rsid w:val="001D1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400B"/>
    <w:rPr>
      <w:color w:val="605E5C"/>
      <w:shd w:val="clear" w:color="auto" w:fill="E1DFDD"/>
    </w:rPr>
  </w:style>
  <w:style w:type="paragraph" w:customStyle="1" w:styleId="Standard">
    <w:name w:val="Standard"/>
    <w:rsid w:val="0059128F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9128F"/>
    <w:rPr>
      <w:b/>
      <w:bCs/>
    </w:rPr>
  </w:style>
  <w:style w:type="paragraph" w:customStyle="1" w:styleId="Corpo">
    <w:name w:val="Corpo"/>
    <w:rsid w:val="00DB3107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Trattino">
    <w:name w:val="Trattino"/>
    <w:rsid w:val="00DB3107"/>
    <w:pPr>
      <w:numPr>
        <w:numId w:val="15"/>
      </w:numPr>
    </w:pPr>
  </w:style>
  <w:style w:type="paragraph" w:styleId="Nessunaspaziatura">
    <w:name w:val="No Spacing"/>
    <w:rsid w:val="007D378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001FB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155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15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155A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438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38E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38E5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38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38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atrociniosangiusepp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6D9F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5EE0-80A2-4071-8503-82322CE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 della Scuola</vt:lpstr>
    </vt:vector>
  </TitlesOfParts>
  <Company>ISTITUTO SUORE GESU' REDENTOR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 della Scuola</dc:title>
  <dc:creator>ISTITUTO PATROCINIO SAN GIUSEPPE</dc:creator>
  <cp:lastModifiedBy>Segreteria</cp:lastModifiedBy>
  <cp:revision>5</cp:revision>
  <cp:lastPrinted>2025-10-17T10:22:00Z</cp:lastPrinted>
  <dcterms:created xsi:type="dcterms:W3CDTF">2025-10-23T13:47:00Z</dcterms:created>
  <dcterms:modified xsi:type="dcterms:W3CDTF">2025-10-30T14:00:00Z</dcterms:modified>
</cp:coreProperties>
</file>